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A061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CB17A15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6FA57774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39E498D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0559E405" wp14:editId="648D3B4D">
            <wp:extent cx="1038225" cy="942756"/>
            <wp:effectExtent l="0" t="0" r="0" b="0"/>
            <wp:docPr id="200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8927A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6A81D66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A7CAC0C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6BE1019A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pf6oybfwfpm6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WEBSITE TƯ VẤN VÀ QUẢN LÝ HỒ SƠ PHÁP LÝ TÍCH HỢP AI ĐỂ NÂNG CAO HIỆU QUẢ TRA CỨU</w:t>
      </w:r>
    </w:p>
    <w:p w14:paraId="32076875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Wingdings" w:eastAsia="Wingdings" w:hAnsi="Wingdings" w:cs="Wingdings"/>
          <w:b/>
          <w:sz w:val="44"/>
          <w:szCs w:val="44"/>
        </w:rPr>
        <w:t>·•🙞✴🙜•·</w:t>
      </w:r>
    </w:p>
    <w:p w14:paraId="613F1F8D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ÀI LIỆU PROJECT PLAN</w:t>
      </w:r>
    </w:p>
    <w:p w14:paraId="4DAA564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ABC33B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118B21F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B76236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2E3925F3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ền</w:t>
      </w:r>
      <w:proofErr w:type="spellEnd"/>
    </w:p>
    <w:p w14:paraId="617194BF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TH:</w:t>
      </w:r>
    </w:p>
    <w:p w14:paraId="5D644970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Huỳnh Văn Quý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1995</w:t>
      </w:r>
    </w:p>
    <w:p w14:paraId="6B6236A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rần Kim Thịn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35618</w:t>
      </w:r>
    </w:p>
    <w:p w14:paraId="31D7DD98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Lê Hoàng Phúc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366</w:t>
      </w:r>
    </w:p>
    <w:p w14:paraId="415CCEC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Phạm Minh Quân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256</w:t>
      </w:r>
    </w:p>
    <w:p w14:paraId="2075C233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Nguyễn Ng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04321839</w:t>
      </w:r>
    </w:p>
    <w:p w14:paraId="60A7D57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B47C1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0933A2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0E86F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85BDB7E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0021A1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16E172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D3C8F4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D03525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5</w:t>
      </w:r>
    </w:p>
    <w:p w14:paraId="52D0F9E7" w14:textId="77777777" w:rsidR="00D03525" w:rsidRDefault="0000000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"/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837"/>
        <w:gridCol w:w="497"/>
        <w:gridCol w:w="3425"/>
        <w:gridCol w:w="1678"/>
      </w:tblGrid>
      <w:tr w:rsidR="00D03525" w14:paraId="104CED80" w14:textId="77777777">
        <w:tc>
          <w:tcPr>
            <w:tcW w:w="1606" w:type="dxa"/>
            <w:shd w:val="clear" w:color="auto" w:fill="DBE5F1"/>
          </w:tcPr>
          <w:p w14:paraId="360FF4C6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D2E325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D03525" w14:paraId="0C9293C0" w14:textId="77777777">
        <w:tc>
          <w:tcPr>
            <w:tcW w:w="1606" w:type="dxa"/>
            <w:shd w:val="clear" w:color="auto" w:fill="DBE5F1"/>
          </w:tcPr>
          <w:p w14:paraId="723FF11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A10AB9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49A0AFC4" w14:textId="77777777">
        <w:tc>
          <w:tcPr>
            <w:tcW w:w="1606" w:type="dxa"/>
            <w:shd w:val="clear" w:color="auto" w:fill="DBE5F1"/>
          </w:tcPr>
          <w:p w14:paraId="6E3AD77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26891D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/>
          </w:tcPr>
          <w:p w14:paraId="60B1074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27124E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D03525" w14:paraId="74A52B5C" w14:textId="77777777">
        <w:tc>
          <w:tcPr>
            <w:tcW w:w="1606" w:type="dxa"/>
            <w:shd w:val="clear" w:color="auto" w:fill="DBE5F1"/>
          </w:tcPr>
          <w:p w14:paraId="3483DEDA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42092A3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D03525" w14:paraId="445754B9" w14:textId="77777777">
        <w:tc>
          <w:tcPr>
            <w:tcW w:w="1606" w:type="dxa"/>
            <w:shd w:val="clear" w:color="auto" w:fill="DBE5F1"/>
          </w:tcPr>
          <w:p w14:paraId="7F7D6F24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37" w:type="dxa"/>
            <w:gridSpan w:val="4"/>
          </w:tcPr>
          <w:p w14:paraId="0A1DA8B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2EDD8EC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 w:rsidR="00D0352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14:paraId="04BC3C0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0779500029</w:t>
            </w:r>
          </w:p>
        </w:tc>
      </w:tr>
      <w:tr w:rsidR="00D03525" w14:paraId="26D560AF" w14:textId="77777777">
        <w:tc>
          <w:tcPr>
            <w:tcW w:w="1606" w:type="dxa"/>
            <w:shd w:val="clear" w:color="auto" w:fill="DBE5F1"/>
          </w:tcPr>
          <w:p w14:paraId="655A0CEE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37" w:type="dxa"/>
            <w:gridSpan w:val="4"/>
          </w:tcPr>
          <w:p w14:paraId="4AAEEA7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366AA0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1">
              <w:r w:rsidR="00D0352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0496C37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D03525" w14:paraId="3265E15B" w14:textId="77777777">
        <w:tc>
          <w:tcPr>
            <w:tcW w:w="1606" w:type="dxa"/>
            <w:shd w:val="clear" w:color="auto" w:fill="DBE5F1"/>
          </w:tcPr>
          <w:p w14:paraId="62EAD2BE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334" w:type="dxa"/>
            <w:gridSpan w:val="2"/>
          </w:tcPr>
          <w:p w14:paraId="65A3B39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425" w:type="dxa"/>
          </w:tcPr>
          <w:p w14:paraId="542C94C5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uynhquy674@gmail.com</w:t>
              </w:r>
            </w:hyperlink>
          </w:p>
        </w:tc>
        <w:tc>
          <w:tcPr>
            <w:tcW w:w="1678" w:type="dxa"/>
          </w:tcPr>
          <w:p w14:paraId="4D54344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D03525" w14:paraId="0813E029" w14:textId="77777777">
        <w:tc>
          <w:tcPr>
            <w:tcW w:w="1606" w:type="dxa"/>
            <w:vMerge w:val="restart"/>
            <w:shd w:val="clear" w:color="auto" w:fill="DBE5F1"/>
          </w:tcPr>
          <w:p w14:paraId="098332EF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34" w:type="dxa"/>
            <w:gridSpan w:val="2"/>
          </w:tcPr>
          <w:p w14:paraId="0945AA4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425" w:type="dxa"/>
          </w:tcPr>
          <w:p w14:paraId="50A158A1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58D1EA3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D03525" w14:paraId="561AE1C4" w14:textId="77777777">
        <w:tc>
          <w:tcPr>
            <w:tcW w:w="1606" w:type="dxa"/>
            <w:vMerge/>
            <w:shd w:val="clear" w:color="auto" w:fill="DBE5F1"/>
          </w:tcPr>
          <w:p w14:paraId="7D8B28A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EA2C15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425" w:type="dxa"/>
          </w:tcPr>
          <w:p w14:paraId="24E0156D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A2C2E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D03525" w14:paraId="1498874E" w14:textId="77777777">
        <w:tc>
          <w:tcPr>
            <w:tcW w:w="1606" w:type="dxa"/>
            <w:vMerge/>
            <w:shd w:val="clear" w:color="auto" w:fill="DBE5F1"/>
          </w:tcPr>
          <w:p w14:paraId="6054069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8E191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425" w:type="dxa"/>
          </w:tcPr>
          <w:p w14:paraId="70654458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</w:p>
        </w:tc>
        <w:tc>
          <w:tcPr>
            <w:tcW w:w="1678" w:type="dxa"/>
          </w:tcPr>
          <w:p w14:paraId="77FBDEA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D03525" w14:paraId="62B39F63" w14:textId="77777777">
        <w:tc>
          <w:tcPr>
            <w:tcW w:w="1606" w:type="dxa"/>
            <w:vMerge/>
            <w:shd w:val="clear" w:color="auto" w:fill="DBE5F1"/>
          </w:tcPr>
          <w:p w14:paraId="3A8B737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D92B3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 </w:t>
            </w:r>
          </w:p>
        </w:tc>
        <w:tc>
          <w:tcPr>
            <w:tcW w:w="3425" w:type="dxa"/>
          </w:tcPr>
          <w:p w14:paraId="305BC369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phuong11984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4B64523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1FF67FC5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D03525">
          <w:headerReference w:type="default" r:id="rId17"/>
          <w:footerReference w:type="default" r:id="rId18"/>
          <w:pgSz w:w="11907" w:h="16839"/>
          <w:pgMar w:top="1418" w:right="1134" w:bottom="1418" w:left="1701" w:header="720" w:footer="720" w:gutter="0"/>
          <w:pgNumType w:start="1"/>
          <w:cols w:space="720"/>
        </w:sectPr>
      </w:pPr>
    </w:p>
    <w:p w14:paraId="4E906422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0"/>
        <w:gridCol w:w="6787"/>
      </w:tblGrid>
      <w:tr w:rsidR="00D03525" w14:paraId="6C2A75B6" w14:textId="77777777">
        <w:tc>
          <w:tcPr>
            <w:tcW w:w="2450" w:type="dxa"/>
            <w:shd w:val="clear" w:color="auto" w:fill="DBE5F1"/>
          </w:tcPr>
          <w:p w14:paraId="145E55B4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020A9CB5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289F7E4D" w14:textId="77777777">
        <w:tc>
          <w:tcPr>
            <w:tcW w:w="2450" w:type="dxa"/>
            <w:shd w:val="clear" w:color="auto" w:fill="DBE5F1"/>
          </w:tcPr>
          <w:p w14:paraId="33F2BC89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02379017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n Document</w:t>
            </w:r>
          </w:p>
        </w:tc>
      </w:tr>
      <w:tr w:rsidR="00D03525" w14:paraId="4809CFF8" w14:textId="77777777">
        <w:tc>
          <w:tcPr>
            <w:tcW w:w="2450" w:type="dxa"/>
            <w:shd w:val="clear" w:color="auto" w:fill="DBE5F1"/>
          </w:tcPr>
          <w:p w14:paraId="09BD0F71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50626C3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</w:tr>
    </w:tbl>
    <w:p w14:paraId="3B7C41B9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F22DE0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594"/>
        <w:gridCol w:w="2154"/>
        <w:gridCol w:w="2245"/>
      </w:tblGrid>
      <w:tr w:rsidR="00D03525" w14:paraId="216DABD4" w14:textId="77777777">
        <w:tc>
          <w:tcPr>
            <w:tcW w:w="2244" w:type="dxa"/>
            <w:shd w:val="clear" w:color="auto" w:fill="DBE5F1"/>
          </w:tcPr>
          <w:p w14:paraId="6DD6B1C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/>
          </w:tcPr>
          <w:p w14:paraId="606F237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/>
          </w:tcPr>
          <w:p w14:paraId="22B075F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/>
          </w:tcPr>
          <w:p w14:paraId="66A9F6CB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3525" w14:paraId="35E34EA8" w14:textId="77777777">
        <w:tc>
          <w:tcPr>
            <w:tcW w:w="2244" w:type="dxa"/>
          </w:tcPr>
          <w:p w14:paraId="0765B4F1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63DB3B9E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2154" w:type="dxa"/>
          </w:tcPr>
          <w:p w14:paraId="6C8B13D5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2245" w:type="dxa"/>
          </w:tcPr>
          <w:p w14:paraId="2E84C0C0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03525" w14:paraId="0EB290C8" w14:textId="77777777">
        <w:tc>
          <w:tcPr>
            <w:tcW w:w="2244" w:type="dxa"/>
          </w:tcPr>
          <w:p w14:paraId="6C4D52C1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D6C9A24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2154" w:type="dxa"/>
          </w:tcPr>
          <w:p w14:paraId="7A6243C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2245" w:type="dxa"/>
          </w:tcPr>
          <w:p w14:paraId="26CFD88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369050C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F386A3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80D6A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B6E044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C65B4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A7C28C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DF7152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0AFF0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E677C7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8DC4AA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BE9084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BADAD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6B31F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69B1B8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D3AE8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DAF38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BCE89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32E5C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A6F59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286EF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358352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FBC438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a2"/>
        <w:tblW w:w="9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1"/>
        <w:gridCol w:w="3049"/>
        <w:gridCol w:w="1554"/>
        <w:gridCol w:w="2344"/>
      </w:tblGrid>
      <w:tr w:rsidR="00D03525" w14:paraId="14056C28" w14:textId="77777777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68A3739B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49" w:type="dxa"/>
            <w:vMerge w:val="restart"/>
          </w:tcPr>
          <w:p w14:paraId="6196E44A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4" w:type="dxa"/>
            <w:shd w:val="clear" w:color="auto" w:fill="DBE5F1"/>
          </w:tcPr>
          <w:p w14:paraId="74C0C2B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21FA225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45B46D90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2F13059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7CB0BA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138B320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5E0A218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34B85568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35DC1863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49" w:type="dxa"/>
            <w:vMerge w:val="restart"/>
          </w:tcPr>
          <w:p w14:paraId="57A0571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4" w:type="dxa"/>
            <w:shd w:val="clear" w:color="auto" w:fill="DBE5F1"/>
          </w:tcPr>
          <w:p w14:paraId="3D3A1859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78C4E5F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7D4876F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1EB154A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1409EE7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5C0D92C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0FC5F1A9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4649A5E0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6F5C7926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9" w:type="dxa"/>
            <w:vMerge w:val="restart"/>
          </w:tcPr>
          <w:p w14:paraId="49A0A01D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54" w:type="dxa"/>
            <w:shd w:val="clear" w:color="auto" w:fill="DBE5F1"/>
          </w:tcPr>
          <w:p w14:paraId="322B555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4376F960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205C9435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126D5F9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8F8D5D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4D302C23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4C1A19C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4884F4ED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1AAE7AB7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49" w:type="dxa"/>
            <w:vMerge w:val="restart"/>
          </w:tcPr>
          <w:p w14:paraId="32A6809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4" w:type="dxa"/>
            <w:shd w:val="clear" w:color="auto" w:fill="DBE5F1"/>
          </w:tcPr>
          <w:p w14:paraId="389F1C75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4B138FEB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0CF3216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2FB4F7A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C8E579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0BC2974B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4332D98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3B5659BC" w14:textId="77777777">
        <w:trPr>
          <w:trHeight w:val="523"/>
          <w:jc w:val="center"/>
        </w:trPr>
        <w:tc>
          <w:tcPr>
            <w:tcW w:w="2152" w:type="dxa"/>
            <w:vMerge/>
            <w:shd w:val="clear" w:color="auto" w:fill="DBE5F1"/>
          </w:tcPr>
          <w:p w14:paraId="77C1320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49A86386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54" w:type="dxa"/>
            <w:shd w:val="clear" w:color="auto" w:fill="DBE5F1"/>
          </w:tcPr>
          <w:p w14:paraId="5BFEDBA0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5B3C820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585E4C5B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7ABD446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9F7269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298F9D8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059C4DB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745A45B6" w14:textId="77777777">
        <w:trPr>
          <w:trHeight w:val="537"/>
          <w:jc w:val="center"/>
        </w:trPr>
        <w:tc>
          <w:tcPr>
            <w:tcW w:w="2152" w:type="dxa"/>
            <w:vMerge/>
            <w:shd w:val="clear" w:color="auto" w:fill="DBE5F1"/>
          </w:tcPr>
          <w:p w14:paraId="34A427F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189DC73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54" w:type="dxa"/>
            <w:shd w:val="clear" w:color="auto" w:fill="DBE5F1"/>
          </w:tcPr>
          <w:p w14:paraId="77F10B7B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755260D8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F500317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4631521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6D267F9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78F991C7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195A7BE7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41045108" w14:textId="77777777">
        <w:trPr>
          <w:trHeight w:val="523"/>
          <w:jc w:val="center"/>
        </w:trPr>
        <w:tc>
          <w:tcPr>
            <w:tcW w:w="2152" w:type="dxa"/>
            <w:vMerge/>
            <w:shd w:val="clear" w:color="auto" w:fill="DBE5F1"/>
          </w:tcPr>
          <w:p w14:paraId="7B936FB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6231513D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54" w:type="dxa"/>
            <w:shd w:val="clear" w:color="auto" w:fill="DBE5F1"/>
          </w:tcPr>
          <w:p w14:paraId="19066CF3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268E6D50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2138469" w14:textId="77777777">
        <w:trPr>
          <w:trHeight w:val="450"/>
          <w:jc w:val="center"/>
        </w:trPr>
        <w:tc>
          <w:tcPr>
            <w:tcW w:w="2152" w:type="dxa"/>
            <w:vMerge/>
            <w:shd w:val="clear" w:color="auto" w:fill="DBE5F1"/>
          </w:tcPr>
          <w:p w14:paraId="5DA577D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2FF4894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5343CF9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6B7EFF4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1CB6651" w14:textId="77777777" w:rsidR="00D03525" w:rsidRDefault="00D0352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2117C8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179A22C9" w14:textId="77777777" w:rsidR="00D0352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lastRenderedPageBreak/>
        <w:t>MỤC LỤC</w:t>
      </w:r>
    </w:p>
    <w:sdt>
      <w:sdtPr>
        <w:id w:val="163439228"/>
        <w:docPartObj>
          <w:docPartGallery w:val="Table of Contents"/>
          <w:docPartUnique/>
        </w:docPartObj>
      </w:sdtPr>
      <w:sdtContent>
        <w:p w14:paraId="0F35254E" w14:textId="77777777" w:rsidR="00D035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hsm3gf4uuo2z"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GIỚI THIỆU</w:t>
            </w:r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04E4E23A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jxclskvifyh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đíc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5BC78A1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cititzjy2uh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quan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11093E9E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xyse2ktbpm7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tiêu của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2AB3F7F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tg5y5m58i38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553C538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5j1wk7y32nv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Giả định và ràng buộ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065E81D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vfxwc6l6cw00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bên liên qua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7</w:t>
            </w:r>
          </w:hyperlink>
        </w:p>
        <w:p w14:paraId="72A72C34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et4u9yq2vyz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ô h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7</w:t>
            </w:r>
          </w:hyperlink>
        </w:p>
        <w:p w14:paraId="1257BBB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1pgsp9o38ul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 CHỨC NHÓ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8</w:t>
            </w:r>
          </w:hyperlink>
        </w:p>
        <w:p w14:paraId="4AC8C91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mx5pcv3ebiat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hông tin nhóm scru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8</w:t>
            </w:r>
          </w:hyperlink>
        </w:p>
        <w:p w14:paraId="13D8973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vqte0shn1c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Vai trò trách nhiệ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9</w:t>
            </w:r>
          </w:hyperlink>
        </w:p>
        <w:p w14:paraId="772DAA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sir8qyh3mnq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h thức liên l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2DE4F169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i6p9bnzr3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áo c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430E03D0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quv8utcjv4f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 QUẢN L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</w:p>
        <w:p w14:paraId="0BB5250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oi5ouw57bce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</w:p>
        <w:p w14:paraId="3F59FE38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tsoqzpwci7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LỊCH/QUẢN LÝ THỜI GIA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7A7A762B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ov9y58tprk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cột mố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471448EE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6r7369asjxm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Lịch trình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703EAF4B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xq8vv8cm3rey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QUẢN LÝ/NGÂN SÁC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FD7D279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mlhrqrhr94cf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Đơn giá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05B23A1C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z919b895h57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chi tiế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16C08F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keqhzxmy1k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kh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48A06F1A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1we12nzy8pr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chi phí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4DD318F4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78"/>
              <w:tab w:val="right" w:leader="dot" w:pos="9072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5ju9t2vnyh8g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/gi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367120A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78"/>
              <w:tab w:val="right" w:leader="dot" w:pos="9072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fnlopr3oitc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dự to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CFF9D7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9enazojy07ql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Y TRÌNH PHÁT TRIỂ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4</w:t>
            </w:r>
          </w:hyperlink>
        </w:p>
        <w:p w14:paraId="65488112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w4leazm528c5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RỦI RO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7</w:t>
            </w:r>
          </w:hyperlink>
        </w:p>
        <w:p w14:paraId="298C7B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y2g5xcqclrs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Y TRÌNH ĐÁNH GIÁ CHẤT LƯỢ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0D5CC14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qkbd2178s31c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tiêu chất lượ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3A6EEF1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b6nptle4y0lj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ỉ s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4CD8528D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d2ijw86l1uw7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Kiểm tr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1</w:t>
            </w:r>
          </w:hyperlink>
        </w:p>
        <w:p w14:paraId="21E3C058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zam87e2qi7c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áo cáo sự cố và khác phụ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1</w:t>
            </w:r>
          </w:hyperlink>
        </w:p>
        <w:p w14:paraId="3956B0A2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qqnh03efsz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ẢN LÝ CẤU H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2</w:t>
            </w:r>
          </w:hyperlink>
        </w:p>
        <w:p w14:paraId="4DC3075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t4z0ah6z7g7i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ÔNG NGHỆ VÀ CÁC RÀNG BUỘ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4DFCD8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3p8h4i68b2tp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Kỹ thuật phát triển hệ thố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77FCA08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0ina087dw6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ô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31A6ADB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ae9un945zj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ràng buộc kh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6262FD27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color w:val="000000"/>
            </w:rPr>
          </w:pPr>
          <w:hyperlink w:anchor="_heading=h.c4pma94tjxgo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ÀI LIỆU THAM KHẢ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0A969970" w14:textId="77777777" w:rsidR="00D03525" w:rsidRDefault="00000000">
          <w:r>
            <w:fldChar w:fldCharType="end"/>
          </w:r>
        </w:p>
      </w:sdtContent>
    </w:sdt>
    <w:p w14:paraId="4E89101D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3C0BBD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499B3E61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heading=h.hsm3gf4uuo2z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 THIỆU</w:t>
      </w:r>
    </w:p>
    <w:p w14:paraId="63B4FEA8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heading=h.sjxclskvifyh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ích</w:t>
      </w:r>
      <w:proofErr w:type="spellEnd"/>
    </w:p>
    <w:p w14:paraId="319A50B1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16721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eading=h.cititzjy2uhn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6023A363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jectProposal.docx.</w:t>
      </w:r>
    </w:p>
    <w:p w14:paraId="523FEE4C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heading=h.axyse2ktbpm7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79A5B192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heading=h.tg5y5m58i383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9A37AE" w14:textId="77777777" w:rsidR="00D0352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5701FB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F39FA6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.</w:t>
      </w:r>
    </w:p>
    <w:p w14:paraId="54407640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055203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2811FD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ă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6C2AC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.</w:t>
      </w:r>
    </w:p>
    <w:p w14:paraId="28A6F6F6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</w:t>
      </w:r>
    </w:p>
    <w:p w14:paraId="285CF0DE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9142A7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14:paraId="2FB6B784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AB1B4C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,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242EC0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heading=h.5j1wk7y32nvm" w:colFirst="0" w:colLast="0"/>
      <w:bookmarkEnd w:id="6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C64C172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5E1F82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EBAA0C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E776CE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.</w:t>
      </w:r>
    </w:p>
    <w:p w14:paraId="56C5C4F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at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22ACA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Xem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471401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</w:p>
    <w:p w14:paraId="16D75C2F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F8272D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03DAB6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ẹ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EA7180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111F3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E7EB35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3722C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93CF910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2BC86E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B51A33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BAE221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proofErr w:type="spellEnd"/>
    </w:p>
    <w:p w14:paraId="0B81F065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ndows.</w:t>
      </w:r>
    </w:p>
    <w:p w14:paraId="12F01575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.</w:t>
      </w:r>
    </w:p>
    <w:p w14:paraId="1F73D6EA" w14:textId="41368E9A" w:rsidR="00D03525" w:rsidRPr="00820887" w:rsidRDefault="00000000" w:rsidP="008208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stgreSQL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SCode</w:t>
      </w:r>
      <w:proofErr w:type="spellEnd"/>
      <w:r w:rsid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20887" w:rsidRPr="00820887">
        <w:rPr>
          <w:b/>
          <w:sz w:val="24"/>
          <w:szCs w:val="24"/>
        </w:rPr>
        <w:t xml:space="preserve"> </w:t>
      </w:r>
      <w:r w:rsidR="00820887" w:rsidRPr="00820887">
        <w:rPr>
          <w:rFonts w:ascii="Times New Roman" w:hAnsi="Times New Roman" w:cs="Times New Roman"/>
          <w:sz w:val="26"/>
          <w:szCs w:val="26"/>
        </w:rPr>
        <w:t>Postman</w:t>
      </w:r>
    </w:p>
    <w:p w14:paraId="3A088555" w14:textId="761C6A94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</w:t>
      </w:r>
      <w:r w:rsid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EFDBCD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D04414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D08FCD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32A86E" w14:textId="77777777" w:rsidR="001D47E9" w:rsidRDefault="00000000" w:rsidP="001D4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heading=h.vfxwc6l6cw00" w:colFirst="0" w:colLast="0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5790258" w14:textId="4DA08B6E" w:rsidR="001D47E9" w:rsidRDefault="001D47E9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Frontend: React.js (Vite), React Router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Redux Toolkit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Ant Design, MUI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Material-UI)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Axios (API), JWT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DEE7B3F" w14:textId="278AD225" w:rsidR="001D47E9" w:rsidRDefault="001D47E9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Backend: Node.js, Express.js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odemailer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),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, Multer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upload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2991D4" w14:textId="14D43D49" w:rsidR="00D03525" w:rsidRPr="001D47E9" w:rsidRDefault="00820887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AI &amp; Search: 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Qwen2.5 3B (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), RAG (Retrieval-Augmented Generation)</w:t>
      </w:r>
      <w:r w:rsidR="001D47E9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ChromaDB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ector database), Transformers (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D47E9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t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enova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/multilingual-e5-small.</w:t>
      </w:r>
    </w:p>
    <w:p w14:paraId="30CC2A4A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</w:p>
    <w:p w14:paraId="237F1C2C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ntor</w:t>
      </w:r>
    </w:p>
    <w:p w14:paraId="5E687BCE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crum Master</w:t>
      </w:r>
    </w:p>
    <w:p w14:paraId="69627409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duct Owner</w:t>
      </w:r>
    </w:p>
    <w:p w14:paraId="010A742F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eam member</w:t>
      </w:r>
    </w:p>
    <w:p w14:paraId="0917ECAB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heading=h.het4u9yq2vyz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</w:p>
    <w:p w14:paraId="75DF1B6F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2C6953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D157EA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heading=h.1pgsp9o38ulu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 CHỨC NHÓM</w:t>
      </w:r>
    </w:p>
    <w:p w14:paraId="17267FC8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heading=h.mx5pcv3ebiat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crum</w:t>
      </w:r>
    </w:p>
    <w:p w14:paraId="3B00D1FB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1: Thông ti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tbl>
      <w:tblPr>
        <w:tblStyle w:val="a3"/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645"/>
        <w:gridCol w:w="3969"/>
        <w:gridCol w:w="1559"/>
      </w:tblGrid>
      <w:tr w:rsidR="00D03525" w14:paraId="3F829E00" w14:textId="77777777">
        <w:trPr>
          <w:jc w:val="center"/>
        </w:trPr>
        <w:tc>
          <w:tcPr>
            <w:tcW w:w="1757" w:type="dxa"/>
            <w:shd w:val="clear" w:color="auto" w:fill="B8CCE4"/>
          </w:tcPr>
          <w:p w14:paraId="2984581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8CCE4"/>
          </w:tcPr>
          <w:p w14:paraId="5535006A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8CCE4"/>
          </w:tcPr>
          <w:p w14:paraId="6D5DBEF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/>
          </w:tcPr>
          <w:p w14:paraId="40740F7A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D03525" w14:paraId="38CAFEFF" w14:textId="77777777">
        <w:trPr>
          <w:jc w:val="center"/>
        </w:trPr>
        <w:tc>
          <w:tcPr>
            <w:tcW w:w="1757" w:type="dxa"/>
          </w:tcPr>
          <w:p w14:paraId="10F4484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645" w:type="dxa"/>
          </w:tcPr>
          <w:p w14:paraId="0686BE2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  <w:tc>
          <w:tcPr>
            <w:tcW w:w="3969" w:type="dxa"/>
          </w:tcPr>
          <w:p w14:paraId="7A3A2553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uynhquy674@gmail.com</w:t>
              </w:r>
            </w:hyperlink>
          </w:p>
        </w:tc>
        <w:tc>
          <w:tcPr>
            <w:tcW w:w="1559" w:type="dxa"/>
          </w:tcPr>
          <w:p w14:paraId="23B6D9B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</w:tr>
      <w:tr w:rsidR="00D03525" w14:paraId="1631AD49" w14:textId="77777777">
        <w:trPr>
          <w:jc w:val="center"/>
        </w:trPr>
        <w:tc>
          <w:tcPr>
            <w:tcW w:w="1757" w:type="dxa"/>
          </w:tcPr>
          <w:p w14:paraId="5EA55B5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645" w:type="dxa"/>
          </w:tcPr>
          <w:p w14:paraId="08AE2F9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  <w:tc>
          <w:tcPr>
            <w:tcW w:w="3969" w:type="dxa"/>
          </w:tcPr>
          <w:p w14:paraId="1D64678F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2023@gmail.com</w:t>
              </w:r>
            </w:hyperlink>
          </w:p>
        </w:tc>
        <w:tc>
          <w:tcPr>
            <w:tcW w:w="1559" w:type="dxa"/>
          </w:tcPr>
          <w:p w14:paraId="2FE5992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</w:tr>
      <w:tr w:rsidR="00D03525" w14:paraId="67BEE925" w14:textId="77777777">
        <w:trPr>
          <w:jc w:val="center"/>
        </w:trPr>
        <w:tc>
          <w:tcPr>
            <w:tcW w:w="1757" w:type="dxa"/>
          </w:tcPr>
          <w:p w14:paraId="0AD198D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645" w:type="dxa"/>
          </w:tcPr>
          <w:p w14:paraId="25E2643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  <w:tc>
          <w:tcPr>
            <w:tcW w:w="3969" w:type="dxa"/>
          </w:tcPr>
          <w:p w14:paraId="792AD36A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</w:p>
        </w:tc>
        <w:tc>
          <w:tcPr>
            <w:tcW w:w="1559" w:type="dxa"/>
          </w:tcPr>
          <w:p w14:paraId="7AFD700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03525" w14:paraId="5FDD9D47" w14:textId="77777777">
        <w:trPr>
          <w:jc w:val="center"/>
        </w:trPr>
        <w:tc>
          <w:tcPr>
            <w:tcW w:w="1757" w:type="dxa"/>
          </w:tcPr>
          <w:p w14:paraId="22032A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645" w:type="dxa"/>
          </w:tcPr>
          <w:p w14:paraId="6E7C867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  <w:tc>
          <w:tcPr>
            <w:tcW w:w="3969" w:type="dxa"/>
          </w:tcPr>
          <w:p w14:paraId="3A3FD09C" w14:textId="77777777" w:rsidR="00D03525" w:rsidRDefault="00D03525">
            <w:pPr>
              <w:spacing w:line="360" w:lineRule="auto"/>
              <w:ind w:hanging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onis0405@gmail.com</w:t>
              </w:r>
            </w:hyperlink>
          </w:p>
        </w:tc>
        <w:tc>
          <w:tcPr>
            <w:tcW w:w="1559" w:type="dxa"/>
          </w:tcPr>
          <w:p w14:paraId="3D32C5D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03525" w14:paraId="355E9555" w14:textId="77777777">
        <w:trPr>
          <w:jc w:val="center"/>
        </w:trPr>
        <w:tc>
          <w:tcPr>
            <w:tcW w:w="1757" w:type="dxa"/>
          </w:tcPr>
          <w:p w14:paraId="53E79F8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645" w:type="dxa"/>
          </w:tcPr>
          <w:p w14:paraId="77DF1B96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  <w:tc>
          <w:tcPr>
            <w:tcW w:w="3969" w:type="dxa"/>
          </w:tcPr>
          <w:p w14:paraId="45322FC5" w14:textId="77777777" w:rsidR="00D03525" w:rsidRDefault="00D035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14:paraId="315F702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0893BFD0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32518D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heading=h.rvqte0shn1cm" w:colFirst="0" w:colLast="0"/>
      <w:bookmarkEnd w:id="11"/>
      <w:r>
        <w:br w:type="page"/>
      </w:r>
    </w:p>
    <w:p w14:paraId="506F508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V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</w:p>
    <w:p w14:paraId="59716817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2: Va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iệm</w:t>
      </w:r>
      <w:proofErr w:type="spellEnd"/>
    </w:p>
    <w:tbl>
      <w:tblPr>
        <w:tblStyle w:val="a4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7"/>
        <w:gridCol w:w="5529"/>
        <w:gridCol w:w="2304"/>
      </w:tblGrid>
      <w:tr w:rsidR="00D03525" w14:paraId="2262BB03" w14:textId="77777777">
        <w:trPr>
          <w:jc w:val="center"/>
        </w:trPr>
        <w:tc>
          <w:tcPr>
            <w:tcW w:w="1097" w:type="dxa"/>
            <w:shd w:val="clear" w:color="auto" w:fill="B8CCE4"/>
          </w:tcPr>
          <w:p w14:paraId="6EB32FC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/>
          </w:tcPr>
          <w:p w14:paraId="6B3C643E" w14:textId="77777777" w:rsidR="00D03525" w:rsidRDefault="00000000">
            <w:pPr>
              <w:spacing w:line="36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/>
          </w:tcPr>
          <w:p w14:paraId="06DE8A0D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D03525" w14:paraId="525CEA0A" w14:textId="77777777">
        <w:trPr>
          <w:jc w:val="center"/>
        </w:trPr>
        <w:tc>
          <w:tcPr>
            <w:tcW w:w="1097" w:type="dxa"/>
          </w:tcPr>
          <w:p w14:paraId="40AD34F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4FD5972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014D8E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AD23464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7D30C0A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D03525" w14:paraId="5EBF31D2" w14:textId="77777777">
        <w:trPr>
          <w:jc w:val="center"/>
        </w:trPr>
        <w:tc>
          <w:tcPr>
            <w:tcW w:w="1097" w:type="dxa"/>
          </w:tcPr>
          <w:p w14:paraId="518B743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6DF597F3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1D333CD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E76EFF4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3E02B20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9E3400B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1CC287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05FC1C2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64990E1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</w:tr>
      <w:tr w:rsidR="00D03525" w14:paraId="0D8E17A8" w14:textId="77777777">
        <w:trPr>
          <w:jc w:val="center"/>
        </w:trPr>
        <w:tc>
          <w:tcPr>
            <w:tcW w:w="1097" w:type="dxa"/>
          </w:tcPr>
          <w:p w14:paraId="67E7237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2948BF2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6DA587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7FCB0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9BCB0A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9C92B2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.  </w:t>
            </w:r>
          </w:p>
        </w:tc>
        <w:tc>
          <w:tcPr>
            <w:tcW w:w="2304" w:type="dxa"/>
          </w:tcPr>
          <w:p w14:paraId="75886B6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</w:tr>
      <w:tr w:rsidR="00D03525" w14:paraId="7332EB6F" w14:textId="77777777">
        <w:trPr>
          <w:jc w:val="center"/>
        </w:trPr>
        <w:tc>
          <w:tcPr>
            <w:tcW w:w="1097" w:type="dxa"/>
          </w:tcPr>
          <w:p w14:paraId="1F2E409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4C71331B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2DC26083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14FD42EE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52FD66EC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5E6249FE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7BBD827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30421BD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037EE37C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E9BDBA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heading=h.asir8qyh3mnq" w:colFirst="0" w:colLast="0"/>
      <w:bookmarkEnd w:id="12"/>
      <w:r>
        <w:br w:type="page"/>
      </w:r>
    </w:p>
    <w:p w14:paraId="63204C74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c</w:t>
      </w:r>
      <w:proofErr w:type="spellEnd"/>
    </w:p>
    <w:p w14:paraId="6921EDB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3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ạc</w:t>
      </w:r>
      <w:proofErr w:type="spellEnd"/>
    </w:p>
    <w:tbl>
      <w:tblPr>
        <w:tblStyle w:val="a5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2"/>
        <w:gridCol w:w="2419"/>
        <w:gridCol w:w="1394"/>
        <w:gridCol w:w="2835"/>
      </w:tblGrid>
      <w:tr w:rsidR="00D03525" w14:paraId="17BF073F" w14:textId="77777777">
        <w:trPr>
          <w:jc w:val="center"/>
        </w:trPr>
        <w:tc>
          <w:tcPr>
            <w:tcW w:w="2282" w:type="dxa"/>
            <w:shd w:val="clear" w:color="auto" w:fill="B8CCE4"/>
          </w:tcPr>
          <w:p w14:paraId="55A924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/>
          </w:tcPr>
          <w:p w14:paraId="54E4643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/>
          </w:tcPr>
          <w:p w14:paraId="58E6664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/>
          </w:tcPr>
          <w:p w14:paraId="19EF98A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D03525" w14:paraId="2DBAF591" w14:textId="77777777">
        <w:trPr>
          <w:jc w:val="center"/>
        </w:trPr>
        <w:tc>
          <w:tcPr>
            <w:tcW w:w="2282" w:type="dxa"/>
          </w:tcPr>
          <w:p w14:paraId="1685BC8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ager, Men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239F3DB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2F0EB2A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61E8741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66A62AA6" w14:textId="77777777">
        <w:trPr>
          <w:jc w:val="center"/>
        </w:trPr>
        <w:tc>
          <w:tcPr>
            <w:tcW w:w="2282" w:type="dxa"/>
          </w:tcPr>
          <w:p w14:paraId="786B99A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52F1D38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224C259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4A623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D03525" w14:paraId="4E615133" w14:textId="77777777">
        <w:trPr>
          <w:jc w:val="center"/>
        </w:trPr>
        <w:tc>
          <w:tcPr>
            <w:tcW w:w="2282" w:type="dxa"/>
          </w:tcPr>
          <w:p w14:paraId="0FBF004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2D7A020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3CAB96E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1DC94B7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  <w:tr w:rsidR="00D03525" w14:paraId="26A558E4" w14:textId="77777777">
        <w:trPr>
          <w:jc w:val="center"/>
        </w:trPr>
        <w:tc>
          <w:tcPr>
            <w:tcW w:w="2282" w:type="dxa"/>
          </w:tcPr>
          <w:p w14:paraId="0674EF1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F0600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34486E3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59B8EE9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</w:tbl>
    <w:p w14:paraId="304FF45A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5DEC2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heading=h.ri6p9bnzr3m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</w:p>
    <w:p w14:paraId="5C39444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4: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Meeting</w:t>
      </w:r>
    </w:p>
    <w:tbl>
      <w:tblPr>
        <w:tblStyle w:val="a6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D03525" w14:paraId="49B45068" w14:textId="77777777">
        <w:trPr>
          <w:jc w:val="center"/>
        </w:trPr>
        <w:tc>
          <w:tcPr>
            <w:tcW w:w="1797" w:type="dxa"/>
            <w:shd w:val="clear" w:color="auto" w:fill="B8CCE4"/>
          </w:tcPr>
          <w:p w14:paraId="1BFCFC6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8CCE4"/>
          </w:tcPr>
          <w:p w14:paraId="536D015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8CCE4"/>
          </w:tcPr>
          <w:p w14:paraId="17D970B3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/>
          </w:tcPr>
          <w:p w14:paraId="0BC553CE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/>
          </w:tcPr>
          <w:p w14:paraId="2C2CB1F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D03525" w14:paraId="5D8CA64A" w14:textId="77777777">
        <w:trPr>
          <w:jc w:val="center"/>
        </w:trPr>
        <w:tc>
          <w:tcPr>
            <w:tcW w:w="8930" w:type="dxa"/>
            <w:gridSpan w:val="5"/>
          </w:tcPr>
          <w:p w14:paraId="257D936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</w:p>
        </w:tc>
      </w:tr>
      <w:tr w:rsidR="00D03525" w14:paraId="24BA410D" w14:textId="77777777">
        <w:trPr>
          <w:jc w:val="center"/>
        </w:trPr>
        <w:tc>
          <w:tcPr>
            <w:tcW w:w="1797" w:type="dxa"/>
          </w:tcPr>
          <w:p w14:paraId="77D456D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2814A73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B6091E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Email </w:t>
            </w:r>
          </w:p>
        </w:tc>
        <w:tc>
          <w:tcPr>
            <w:tcW w:w="1228" w:type="dxa"/>
          </w:tcPr>
          <w:p w14:paraId="02CADE8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BC6D78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56480A2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D03525" w14:paraId="04F41A3B" w14:textId="77777777">
        <w:trPr>
          <w:jc w:val="center"/>
        </w:trPr>
        <w:tc>
          <w:tcPr>
            <w:tcW w:w="1797" w:type="dxa"/>
          </w:tcPr>
          <w:p w14:paraId="185E631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sk planning meeting</w:t>
            </w:r>
          </w:p>
          <w:p w14:paraId="780D561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2AD2C5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388ADA0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41DBF36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2E155F4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D03525" w14:paraId="771E95FB" w14:textId="77777777">
        <w:trPr>
          <w:jc w:val="center"/>
        </w:trPr>
        <w:tc>
          <w:tcPr>
            <w:tcW w:w="1797" w:type="dxa"/>
          </w:tcPr>
          <w:p w14:paraId="239F063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sk review meeting</w:t>
            </w:r>
          </w:p>
          <w:p w14:paraId="26BDB84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57536F4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36E00D4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4C6AD9A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A2D9D1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02F11E2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D03525" w14:paraId="45244C66" w14:textId="77777777">
        <w:trPr>
          <w:jc w:val="center"/>
        </w:trPr>
        <w:tc>
          <w:tcPr>
            <w:tcW w:w="8930" w:type="dxa"/>
            <w:gridSpan w:val="5"/>
          </w:tcPr>
          <w:p w14:paraId="6B6CB9E4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D03525" w14:paraId="7DFEED5A" w14:textId="77777777">
        <w:trPr>
          <w:jc w:val="center"/>
        </w:trPr>
        <w:tc>
          <w:tcPr>
            <w:tcW w:w="1797" w:type="dxa"/>
          </w:tcPr>
          <w:p w14:paraId="1C93C68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6" w:type="dxa"/>
          </w:tcPr>
          <w:p w14:paraId="6C345BA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ello, </w:t>
            </w:r>
          </w:p>
        </w:tc>
        <w:tc>
          <w:tcPr>
            <w:tcW w:w="1228" w:type="dxa"/>
          </w:tcPr>
          <w:p w14:paraId="2FADB08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559D2D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51F9FA2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37E49C91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heading=h.equv8utcjv4f" w:colFirst="0" w:colLast="0"/>
      <w:bookmarkEnd w:id="14"/>
    </w:p>
    <w:p w14:paraId="58573EB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 QUẢN LÝ</w:t>
      </w:r>
    </w:p>
    <w:p w14:paraId="260DDCBB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heading=h.oi5ouw57bcen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</w:t>
      </w:r>
    </w:p>
    <w:p w14:paraId="7CD9BB23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ED1950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DF0E59B" w14:textId="318F042B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="00F629B9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kend:Node.j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xpress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A55974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5B659194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Work Breakdown Structure</w:t>
      </w:r>
    </w:p>
    <w:p w14:paraId="628EBDD2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1928EE9D" wp14:editId="5256B741">
                <wp:extent cx="6115050" cy="7343775"/>
                <wp:effectExtent l="0" t="0" r="0" b="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343775"/>
                          <a:chOff x="0" y="0"/>
                          <a:chExt cx="6115050" cy="7406225"/>
                        </a:xfrm>
                      </wpg:grpSpPr>
                      <wpg:grpSp>
                        <wpg:cNvPr id="1615757286" name="Group 1615757286"/>
                        <wpg:cNvGrpSpPr/>
                        <wpg:grpSpPr>
                          <a:xfrm>
                            <a:off x="0" y="0"/>
                            <a:ext cx="6115050" cy="7343775"/>
                            <a:chOff x="0" y="0"/>
                            <a:chExt cx="6115050" cy="7343775"/>
                          </a:xfrm>
                        </wpg:grpSpPr>
                        <wps:wsp>
                          <wps:cNvPr id="1852423642" name="Rectangle 1852423642"/>
                          <wps:cNvSpPr/>
                          <wps:spPr>
                            <a:xfrm>
                              <a:off x="0" y="0"/>
                              <a:ext cx="6115050" cy="734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602F84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2795246" name="Freeform: Shape 1612795246"/>
                          <wps:cNvSpPr/>
                          <wps:spPr>
                            <a:xfrm>
                              <a:off x="5091645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739395" name="Freeform: Shape 588739395"/>
                          <wps:cNvSpPr/>
                          <wps:spPr>
                            <a:xfrm>
                              <a:off x="2955818" y="409158"/>
                              <a:ext cx="2461285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6303524" name="Freeform: Shape 2136303524"/>
                          <wps:cNvSpPr/>
                          <wps:spPr>
                            <a:xfrm>
                              <a:off x="4107130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2105720" name="Freeform: Shape 1452105720"/>
                          <wps:cNvSpPr/>
                          <wps:spPr>
                            <a:xfrm>
                              <a:off x="2955818" y="409158"/>
                              <a:ext cx="1476771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263848" name="Freeform: Shape 1941263848"/>
                          <wps:cNvSpPr/>
                          <wps:spPr>
                            <a:xfrm>
                              <a:off x="3122616" y="986849"/>
                              <a:ext cx="122047" cy="615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491841" name="Freeform: Shape 849491841"/>
                          <wps:cNvSpPr/>
                          <wps:spPr>
                            <a:xfrm>
                              <a:off x="3122616" y="986849"/>
                              <a:ext cx="122047" cy="5573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697219" name="Freeform: Shape 218697219"/>
                          <wps:cNvSpPr/>
                          <wps:spPr>
                            <a:xfrm>
                              <a:off x="3122616" y="986849"/>
                              <a:ext cx="122047" cy="49957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3865164" name="Freeform: Shape 1823865164"/>
                          <wps:cNvSpPr/>
                          <wps:spPr>
                            <a:xfrm>
                              <a:off x="3122616" y="986849"/>
                              <a:ext cx="122047" cy="441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8319012" name="Freeform: Shape 1438319012"/>
                          <wps:cNvSpPr/>
                          <wps:spPr>
                            <a:xfrm>
                              <a:off x="3122616" y="986849"/>
                              <a:ext cx="122047" cy="3840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1761318" name="Freeform: Shape 521761318"/>
                          <wps:cNvSpPr/>
                          <wps:spPr>
                            <a:xfrm>
                              <a:off x="3122616" y="986849"/>
                              <a:ext cx="122047" cy="3262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5976211" name="Freeform: Shape 1135976211"/>
                          <wps:cNvSpPr/>
                          <wps:spPr>
                            <a:xfrm>
                              <a:off x="3122616" y="986849"/>
                              <a:ext cx="122047" cy="26850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8937089" name="Freeform: Shape 998937089"/>
                          <wps:cNvSpPr/>
                          <wps:spPr>
                            <a:xfrm>
                              <a:off x="3122616" y="986849"/>
                              <a:ext cx="122047" cy="210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762419" name="Freeform: Shape 647762419"/>
                          <wps:cNvSpPr/>
                          <wps:spPr>
                            <a:xfrm>
                              <a:off x="3122616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6036371" name="Freeform: Shape 1286036371"/>
                          <wps:cNvSpPr/>
                          <wps:spPr>
                            <a:xfrm>
                              <a:off x="3122616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0236128" name="Freeform: Shape 1300236128"/>
                          <wps:cNvSpPr/>
                          <wps:spPr>
                            <a:xfrm>
                              <a:off x="3122616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0285529" name="Freeform: Shape 400285529"/>
                          <wps:cNvSpPr/>
                          <wps:spPr>
                            <a:xfrm>
                              <a:off x="2955818" y="409158"/>
                              <a:ext cx="492257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3B6495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799054" name="Freeform: Shape 713799054"/>
                          <wps:cNvSpPr/>
                          <wps:spPr>
                            <a:xfrm>
                              <a:off x="2138102" y="986849"/>
                              <a:ext cx="122047" cy="441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975238" name="Freeform: Shape 1630975238"/>
                          <wps:cNvSpPr/>
                          <wps:spPr>
                            <a:xfrm>
                              <a:off x="2138102" y="986849"/>
                              <a:ext cx="122047" cy="3840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872793" name="Freeform: Shape 726872793"/>
                          <wps:cNvSpPr/>
                          <wps:spPr>
                            <a:xfrm>
                              <a:off x="2138102" y="986849"/>
                              <a:ext cx="122047" cy="3262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976898" name="Freeform: Shape 483976898"/>
                          <wps:cNvSpPr/>
                          <wps:spPr>
                            <a:xfrm>
                              <a:off x="2138102" y="986849"/>
                              <a:ext cx="122047" cy="26850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2228743" name="Freeform: Shape 1482228743"/>
                          <wps:cNvSpPr/>
                          <wps:spPr>
                            <a:xfrm>
                              <a:off x="2138102" y="986849"/>
                              <a:ext cx="122047" cy="210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4668825" name="Freeform: Shape 1724668825"/>
                          <wps:cNvSpPr/>
                          <wps:spPr>
                            <a:xfrm>
                              <a:off x="2138102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8857474" name="Freeform: Shape 1578857474"/>
                          <wps:cNvSpPr/>
                          <wps:spPr>
                            <a:xfrm>
                              <a:off x="2138102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344306" name="Freeform: Shape 1003344306"/>
                          <wps:cNvSpPr/>
                          <wps:spPr>
                            <a:xfrm>
                              <a:off x="2138102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3477285" name="Freeform: Shape 2033477285"/>
                          <wps:cNvSpPr/>
                          <wps:spPr>
                            <a:xfrm>
                              <a:off x="2463561" y="409158"/>
                              <a:ext cx="492257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2051368" name="Freeform: Shape 272051368"/>
                          <wps:cNvSpPr/>
                          <wps:spPr>
                            <a:xfrm>
                              <a:off x="1153588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6487906" name="Freeform: Shape 1616487906"/>
                          <wps:cNvSpPr/>
                          <wps:spPr>
                            <a:xfrm>
                              <a:off x="1153588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718762" name="Freeform: Shape 119718762"/>
                          <wps:cNvSpPr/>
                          <wps:spPr>
                            <a:xfrm>
                              <a:off x="1153588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5134245" name="Freeform: Shape 2075134245"/>
                          <wps:cNvSpPr/>
                          <wps:spPr>
                            <a:xfrm>
                              <a:off x="1479047" y="409158"/>
                              <a:ext cx="1476771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9139861" name="Freeform: Shape 749139861"/>
                          <wps:cNvSpPr/>
                          <wps:spPr>
                            <a:xfrm>
                              <a:off x="169074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1126237" name="Freeform: Shape 1081126237"/>
                          <wps:cNvSpPr/>
                          <wps:spPr>
                            <a:xfrm>
                              <a:off x="169074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87958" name="Freeform: Shape 72387958"/>
                          <wps:cNvSpPr/>
                          <wps:spPr>
                            <a:xfrm>
                              <a:off x="494533" y="409158"/>
                              <a:ext cx="2461285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9690030" name="Rectangle 519690030"/>
                          <wps:cNvSpPr/>
                          <wps:spPr>
                            <a:xfrm>
                              <a:off x="2548994" y="2334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A09D"/>
                                </a:gs>
                                <a:gs pos="35000">
                                  <a:srgbClr val="FFBCBC"/>
                                </a:gs>
                                <a:gs pos="100000">
                                  <a:srgbClr val="FFE2E2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BD4B48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03AF76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851609" name="Text Box 522851609"/>
                          <wps:cNvSpPr txBox="1"/>
                          <wps:spPr>
                            <a:xfrm>
                              <a:off x="2548994" y="2334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A191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WB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05318793" name="Rectangle 1205318793"/>
                          <wps:cNvSpPr/>
                          <wps:spPr>
                            <a:xfrm>
                              <a:off x="87709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008FAD9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436916" name="Text Box 329436916"/>
                          <wps:cNvSpPr txBox="1"/>
                          <wps:spPr>
                            <a:xfrm>
                              <a:off x="87709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7D221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itia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3536436" name="Rectangle 183536436"/>
                          <wps:cNvSpPr/>
                          <wps:spPr>
                            <a:xfrm>
                              <a:off x="291121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F42432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302462" name="Text Box 76302462"/>
                          <wps:cNvSpPr txBox="1"/>
                          <wps:spPr>
                            <a:xfrm>
                              <a:off x="291121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77B24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Gathering Require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53050605" name="Rectangle 953050605"/>
                          <wps:cNvSpPr/>
                          <wps:spPr>
                            <a:xfrm>
                              <a:off x="291121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A35602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1276736" name="Text Box 1421276736"/>
                          <wps:cNvSpPr txBox="1"/>
                          <wps:spPr>
                            <a:xfrm>
                              <a:off x="291121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A759D2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Proposal Docu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546041561" name="Rectangle 546041561"/>
                          <wps:cNvSpPr/>
                          <wps:spPr>
                            <a:xfrm>
                              <a:off x="1072223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C33369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7587970" name="Text Box 657587970"/>
                          <wps:cNvSpPr txBox="1"/>
                          <wps:spPr>
                            <a:xfrm>
                              <a:off x="1072223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8169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tart Up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712960358" name="Rectangle 712960358"/>
                          <wps:cNvSpPr/>
                          <wps:spPr>
                            <a:xfrm>
                              <a:off x="1275635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F7047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654362" name="Text Box 451654362"/>
                          <wps:cNvSpPr txBox="1"/>
                          <wps:spPr>
                            <a:xfrm>
                              <a:off x="1275635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7583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 Kick-off Mee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77125661" name="Rectangle 477125661"/>
                          <wps:cNvSpPr/>
                          <wps:spPr>
                            <a:xfrm>
                              <a:off x="1275635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9842F9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6324775" name="Text Box 646324775"/>
                          <wps:cNvSpPr txBox="1"/>
                          <wps:spPr>
                            <a:xfrm>
                              <a:off x="1275635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0A784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Document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376107950" name="Rectangle 1376107950"/>
                          <wps:cNvSpPr/>
                          <wps:spPr>
                            <a:xfrm>
                              <a:off x="1275635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9D251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189537" name="Text Box 96189537"/>
                          <wps:cNvSpPr txBox="1"/>
                          <wps:spPr>
                            <a:xfrm>
                              <a:off x="1275635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E8367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view Docu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51988014" name="Rectangle 1851988014"/>
                          <wps:cNvSpPr/>
                          <wps:spPr>
                            <a:xfrm>
                              <a:off x="2056737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F4294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3430213" name="Text Box 1383430213"/>
                          <wps:cNvSpPr txBox="1"/>
                          <wps:spPr>
                            <a:xfrm>
                              <a:off x="2056737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92BF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18272567" name="Rectangle 918272567"/>
                          <wps:cNvSpPr/>
                          <wps:spPr>
                            <a:xfrm>
                              <a:off x="2260149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CCC27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6324620" name="Text Box 2106324620"/>
                          <wps:cNvSpPr txBox="1"/>
                          <wps:spPr>
                            <a:xfrm>
                              <a:off x="2260149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76C80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Sprint 1 Backlo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472211019" name="Rectangle 1472211019"/>
                          <wps:cNvSpPr/>
                          <wps:spPr>
                            <a:xfrm>
                              <a:off x="2260149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9C533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1829719" name="Text Box 1011829719"/>
                          <wps:cNvSpPr txBox="1"/>
                          <wps:spPr>
                            <a:xfrm>
                              <a:off x="2260149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9854D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Test Plan Document for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71994133" name="Rectangle 471994133"/>
                          <wps:cNvSpPr/>
                          <wps:spPr>
                            <a:xfrm>
                              <a:off x="2260149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B1DD43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7686535" name="Text Box 1857686535"/>
                          <wps:cNvSpPr txBox="1"/>
                          <wps:spPr>
                            <a:xfrm>
                              <a:off x="2260149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E83602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User Interfac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22435358" name="Rectangle 1122435358"/>
                          <wps:cNvSpPr/>
                          <wps:spPr>
                            <a:xfrm>
                              <a:off x="2260149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2CF821B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332369" name="Text Box 1057332369"/>
                          <wps:cNvSpPr txBox="1"/>
                          <wps:spPr>
                            <a:xfrm>
                              <a:off x="2260149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939583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Test C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87247979" name="Rectangle 1587247979"/>
                          <wps:cNvSpPr/>
                          <wps:spPr>
                            <a:xfrm>
                              <a:off x="2260149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26ACF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3757819" name="Text Box 1633757819"/>
                          <wps:cNvSpPr txBox="1"/>
                          <wps:spPr>
                            <a:xfrm>
                              <a:off x="2260149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8E049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od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60986164" name="Rectangle 1560986164"/>
                          <wps:cNvSpPr/>
                          <wps:spPr>
                            <a:xfrm>
                              <a:off x="2260149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FE7281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5062296" name="Text Box 1635062296"/>
                          <wps:cNvSpPr txBox="1"/>
                          <wps:spPr>
                            <a:xfrm>
                              <a:off x="2260149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1F4D1E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7124704" name="Rectangle 117124704"/>
                          <wps:cNvSpPr/>
                          <wps:spPr>
                            <a:xfrm>
                              <a:off x="2260149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0E767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9076363" name="Text Box 2079076363"/>
                          <wps:cNvSpPr txBox="1"/>
                          <wps:spPr>
                            <a:xfrm>
                              <a:off x="2260149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CA088D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 of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71406752" name="Rectangle 1171406752"/>
                          <wps:cNvSpPr/>
                          <wps:spPr>
                            <a:xfrm>
                              <a:off x="2260149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6B576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161798" name="Text Box 537161798"/>
                          <wps:cNvSpPr txBox="1"/>
                          <wps:spPr>
                            <a:xfrm>
                              <a:off x="2260149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C28CE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lease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567647781" name="Rectangle 567647781"/>
                          <wps:cNvSpPr/>
                          <wps:spPr>
                            <a:xfrm>
                              <a:off x="3041252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BBE26C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3156391" name="Text Box 403156391"/>
                          <wps:cNvSpPr txBox="1"/>
                          <wps:spPr>
                            <a:xfrm>
                              <a:off x="3041252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5F5C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816958112" name="Rectangle 816958112"/>
                          <wps:cNvSpPr/>
                          <wps:spPr>
                            <a:xfrm>
                              <a:off x="3244664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F0456B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3676309" name="Text Box 1103676309"/>
                          <wps:cNvSpPr txBox="1"/>
                          <wps:spPr>
                            <a:xfrm>
                              <a:off x="3244664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242A3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Sprint 2 Backlo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31126777" name="Rectangle 431126777"/>
                          <wps:cNvSpPr/>
                          <wps:spPr>
                            <a:xfrm>
                              <a:off x="3244664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99A169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257330" name="Text Box 427257330"/>
                          <wps:cNvSpPr txBox="1"/>
                          <wps:spPr>
                            <a:xfrm>
                              <a:off x="3244664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56B2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Test Plan Document for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686330679" name="Rectangle 686330679"/>
                          <wps:cNvSpPr/>
                          <wps:spPr>
                            <a:xfrm>
                              <a:off x="3244664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43892F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371795" name="Text Box 647371795"/>
                          <wps:cNvSpPr txBox="1"/>
                          <wps:spPr>
                            <a:xfrm>
                              <a:off x="3244664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5C087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User Interfac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046716911" name="Rectangle 1046716911"/>
                          <wps:cNvSpPr/>
                          <wps:spPr>
                            <a:xfrm>
                              <a:off x="3244664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BD7BF4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262049" name="Text Box 635262049"/>
                          <wps:cNvSpPr txBox="1"/>
                          <wps:spPr>
                            <a:xfrm>
                              <a:off x="3244664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71894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Test C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22518779" name="Rectangle 1222518779"/>
                          <wps:cNvSpPr/>
                          <wps:spPr>
                            <a:xfrm>
                              <a:off x="3244664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A328FE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4728681" name="Text Box 484728681"/>
                          <wps:cNvSpPr txBox="1"/>
                          <wps:spPr>
                            <a:xfrm>
                              <a:off x="3244664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19028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od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000022260" name="Rectangle 2000022260"/>
                          <wps:cNvSpPr/>
                          <wps:spPr>
                            <a:xfrm>
                              <a:off x="3244664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72C729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1168370" name="Text Box 351168370"/>
                          <wps:cNvSpPr txBox="1"/>
                          <wps:spPr>
                            <a:xfrm>
                              <a:off x="3244664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FC857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971100657" name="Rectangle 1971100657"/>
                          <wps:cNvSpPr/>
                          <wps:spPr>
                            <a:xfrm>
                              <a:off x="3244664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20B9D3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793605" name="Text Box 1465793605"/>
                          <wps:cNvSpPr txBox="1"/>
                          <wps:spPr>
                            <a:xfrm>
                              <a:off x="3244664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6BA59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78599273" name="Rectangle 278599273"/>
                          <wps:cNvSpPr/>
                          <wps:spPr>
                            <a:xfrm>
                              <a:off x="3244664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4AE7D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495852" name="Text Box 389495852"/>
                          <wps:cNvSpPr txBox="1"/>
                          <wps:spPr>
                            <a:xfrm>
                              <a:off x="3244664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1C20E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tegrate into the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880858458" name="Rectangle 880858458"/>
                          <wps:cNvSpPr/>
                          <wps:spPr>
                            <a:xfrm>
                              <a:off x="3244664" y="577923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320187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765726" name="Text Box 513765726"/>
                          <wps:cNvSpPr txBox="1"/>
                          <wps:spPr>
                            <a:xfrm>
                              <a:off x="3244664" y="577923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539B0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tegration tes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09166950" name="Rectangle 1809166950"/>
                          <wps:cNvSpPr/>
                          <wps:spPr>
                            <a:xfrm>
                              <a:off x="3244664" y="63569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745414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745285" name="Text Box 405745285"/>
                          <wps:cNvSpPr txBox="1"/>
                          <wps:spPr>
                            <a:xfrm>
                              <a:off x="3244664" y="63569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4D1FD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 of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1606316" name="Rectangle 151606316"/>
                          <wps:cNvSpPr/>
                          <wps:spPr>
                            <a:xfrm>
                              <a:off x="3244664" y="6934616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95FB3C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8754310" name="Text Box 248754310"/>
                          <wps:cNvSpPr txBox="1"/>
                          <wps:spPr>
                            <a:xfrm>
                              <a:off x="3244664" y="6934616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263DF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lease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10988038" name="Rectangle 1210988038"/>
                          <wps:cNvSpPr/>
                          <wps:spPr>
                            <a:xfrm>
                              <a:off x="4025766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8DE1AB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5614890" name="Text Box 985614890"/>
                          <wps:cNvSpPr txBox="1"/>
                          <wps:spPr>
                            <a:xfrm>
                              <a:off x="4025766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9DAD1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's Meeting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35181379" name="Rectangle 1535181379"/>
                          <wps:cNvSpPr/>
                          <wps:spPr>
                            <a:xfrm>
                              <a:off x="4229178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ADAB22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652451" name="Text Box 451652451"/>
                          <wps:cNvSpPr txBox="1"/>
                          <wps:spPr>
                            <a:xfrm>
                              <a:off x="4229178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A3E78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’s Mee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78846754" name="Rectangle 978846754"/>
                          <wps:cNvSpPr/>
                          <wps:spPr>
                            <a:xfrm>
                              <a:off x="5010280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65C7EC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2362081" name="Text Box 1492362081"/>
                          <wps:cNvSpPr txBox="1"/>
                          <wps:spPr>
                            <a:xfrm>
                              <a:off x="5010280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4E5BB7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l Rele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34484300" name="Rectangle 234484300"/>
                          <wps:cNvSpPr/>
                          <wps:spPr>
                            <a:xfrm>
                              <a:off x="5213692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118BA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175950" name="Text Box 824175950"/>
                          <wps:cNvSpPr txBox="1"/>
                          <wps:spPr>
                            <a:xfrm>
                              <a:off x="5213692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6CCB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l rele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8EE9D" id="Group 199" o:spid="_x0000_s1026" style="width:481.5pt;height:578.25pt;mso-position-horizontal-relative:char;mso-position-vertical-relative:line" coordsize="61150,7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">
                <v:group id="Group 1615757286" o:spid="_x0000_s1027" style="position:absolute;width:61150;height:73437" coordsize="61150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">
                  <v:rect id="Rectangle 1852423642" o:spid="_x0000_s1028" style="position:absolute;width:61150;height:7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D602F84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612795246" o:spid="_x0000_s1029" style="position:absolute;left:50916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588739395" o:spid="_x0000_s1030" style="position:absolute;left:29558;top:4091;width:2461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" path="m,l,60000r120000,l120000,12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2136303524" o:spid="_x0000_s1031" style="position:absolute;left:41071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52105720" o:spid="_x0000_s1032" style="position:absolute;left:29558;top:4091;width:14767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" path="m,l,60000r120000,l120000,120000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941263848" o:spid="_x0000_s1033" style="position:absolute;left:31226;top:9868;width:1220;height:615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849491841" o:spid="_x0000_s1034" style="position:absolute;left:31226;top:9868;width:1220;height:5573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18697219" o:spid="_x0000_s1035" style="position:absolute;left:31226;top:9868;width:1220;height:499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823865164" o:spid="_x0000_s1036" style="position:absolute;left:31226;top:9868;width:1220;height:44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38319012" o:spid="_x0000_s1037" style="position:absolute;left:31226;top:9868;width:1220;height:38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521761318" o:spid="_x0000_s1038" style="position:absolute;left:31226;top:9868;width:1220;height:326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135976211" o:spid="_x0000_s1039" style="position:absolute;left:31226;top:9868;width:1220;height:268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998937089" o:spid="_x0000_s1040" style="position:absolute;left:31226;top:9868;width:1220;height:210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647762419" o:spid="_x0000_s1041" style="position:absolute;left:31226;top:9868;width:1220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286036371" o:spid="_x0000_s1042" style="position:absolute;left:31226;top:9868;width:1220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300236128" o:spid="_x0000_s1043" style="position:absolute;left:31226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400285529" o:spid="_x0000_s1044" style="position:absolute;left:29558;top:4091;width:4922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" path="m,l,60000r120000,l120000,120000e" filled="f" strokecolor="#3b6495" strokeweight="2pt">
                    <v:stroke startarrowwidth="narrow" startarrowlength="short" endarrowwidth="narrow" endarrowlength="short"/>
                    <v:path arrowok="t" o:extrusionok="f"/>
                  </v:shape>
                  <v:shape id="Freeform: Shape 713799054" o:spid="_x0000_s1045" style="position:absolute;left:21381;top:9868;width:1220;height:44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630975238" o:spid="_x0000_s1046" style="position:absolute;left:21381;top:9868;width:1220;height:38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726872793" o:spid="_x0000_s1047" style="position:absolute;left:21381;top:9868;width:1220;height:326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483976898" o:spid="_x0000_s1048" style="position:absolute;left:21381;top:9868;width:1220;height:268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82228743" o:spid="_x0000_s1049" style="position:absolute;left:21381;top:9868;width:1220;height:210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724668825" o:spid="_x0000_s1050" style="position:absolute;left:21381;top:9868;width:1220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578857474" o:spid="_x0000_s1051" style="position:absolute;left:21381;top:9868;width:1220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003344306" o:spid="_x0000_s1052" style="position:absolute;left:21381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033477285" o:spid="_x0000_s1053" style="position:absolute;left:24635;top:4091;width:492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272051368" o:spid="_x0000_s1054" style="position:absolute;left:11535;top:9868;width:1221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616487906" o:spid="_x0000_s1055" style="position:absolute;left:11535;top:9868;width:1221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19718762" o:spid="_x0000_s1056" style="position:absolute;left:11535;top:9868;width:1221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075134245" o:spid="_x0000_s1057" style="position:absolute;left:14790;top:4091;width:14768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749139861" o:spid="_x0000_s1058" style="position:absolute;left:1690;top:9868;width:1221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081126237" o:spid="_x0000_s1059" style="position:absolute;left:1690;top:9868;width:1221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72387958" o:spid="_x0000_s1060" style="position:absolute;left:4945;top:4091;width:2461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rect id="Rectangle 519690030" o:spid="_x0000_s1061" style="position:absolute;left:25489;top:23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" fillcolor="#ffa09d" strokecolor="#bd4b48">
                    <v:fill color2="#ffe2e2" angle="180" colors="0 #ffa09d;22938f #ffbcbc;1 #ffe2e2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03AF76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2851609" o:spid="_x0000_s1062" type="#_x0000_t202" style="position:absolute;left:25489;top:23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" filled="f" stroked="f">
                    <v:textbox inset=".15833mm,.15833mm,.15833mm,.15833mm">
                      <w:txbxContent>
                        <w:p w14:paraId="484A191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WBS</w:t>
                          </w:r>
                        </w:p>
                      </w:txbxContent>
                    </v:textbox>
                  </v:shape>
                  <v:rect id="Rectangle 1205318793" o:spid="_x0000_s1063" style="position:absolute;left:87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0008FAD9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29436916" o:spid="_x0000_s1064" type="#_x0000_t202" style="position:absolute;left:87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5DC7D221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itial</w:t>
                          </w:r>
                        </w:p>
                      </w:txbxContent>
                    </v:textbox>
                  </v:shape>
                  <v:rect id="Rectangle 183536436" o:spid="_x0000_s1065" style="position:absolute;left:291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F42432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76302462" o:spid="_x0000_s1066" type="#_x0000_t202" style="position:absolute;left:291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" filled="f" stroked="f">
                    <v:textbox inset=".15833mm,.15833mm,.15833mm,.15833mm">
                      <w:txbxContent>
                        <w:p w14:paraId="25277B24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Gathering Requirement</w:t>
                          </w:r>
                        </w:p>
                      </w:txbxContent>
                    </v:textbox>
                  </v:shape>
                  <v:rect id="Rectangle 953050605" o:spid="_x0000_s1067" style="position:absolute;left:291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A35602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21276736" o:spid="_x0000_s1068" type="#_x0000_t202" style="position:absolute;left:291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" filled="f" stroked="f">
                    <v:textbox inset=".15833mm,.15833mm,.15833mm,.15833mm">
                      <w:txbxContent>
                        <w:p w14:paraId="15A759D2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Proposal Document</w:t>
                          </w:r>
                        </w:p>
                      </w:txbxContent>
                    </v:textbox>
                  </v:shape>
                  <v:rect id="Rectangle 546041561" o:spid="_x0000_s1069" style="position:absolute;left:10722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C33369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57587970" o:spid="_x0000_s1070" type="#_x0000_t202" style="position:absolute;left:10722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" filled="f" stroked="f">
                    <v:textbox inset=".15833mm,.15833mm,.15833mm,.15833mm">
                      <w:txbxContent>
                        <w:p w14:paraId="3418169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tart Up</w:t>
                          </w:r>
                        </w:p>
                      </w:txbxContent>
                    </v:textbox>
                  </v:shape>
                  <v:rect id="Rectangle 712960358" o:spid="_x0000_s1071" style="position:absolute;left:12756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7F7047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51654362" o:spid="_x0000_s1072" type="#_x0000_t202" style="position:absolute;left:12756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5E57583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 Kick-off Meeting</w:t>
                          </w:r>
                        </w:p>
                      </w:txbxContent>
                    </v:textbox>
                  </v:shape>
                  <v:rect id="Rectangle 477125661" o:spid="_x0000_s1073" style="position:absolute;left:12756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9842F9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46324775" o:spid="_x0000_s1074" type="#_x0000_t202" style="position:absolute;left:12756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6120A784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Documents</w:t>
                          </w:r>
                        </w:p>
                      </w:txbxContent>
                    </v:textbox>
                  </v:shape>
                  <v:rect id="Rectangle 1376107950" o:spid="_x0000_s1075" style="position:absolute;left:12756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69D251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96189537" o:spid="_x0000_s1076" type="#_x0000_t202" style="position:absolute;left:12756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" filled="f" stroked="f">
                    <v:textbox inset=".15833mm,.15833mm,.15833mm,.15833mm">
                      <w:txbxContent>
                        <w:p w14:paraId="0F2E8367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view Document</w:t>
                          </w:r>
                        </w:p>
                      </w:txbxContent>
                    </v:textbox>
                  </v:shape>
                  <v:rect id="Rectangle 1851988014" o:spid="_x0000_s1077" style="position:absolute;left:2056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1F4294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383430213" o:spid="_x0000_s1078" type="#_x0000_t202" style="position:absolute;left:2056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" filled="f" stroked="f">
                    <v:textbox inset=".15833mm,.15833mm,.15833mm,.15833mm">
                      <w:txbxContent>
                        <w:p w14:paraId="48192BF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print 1</w:t>
                          </w:r>
                        </w:p>
                      </w:txbxContent>
                    </v:textbox>
                  </v:shape>
                  <v:rect id="Rectangle 918272567" o:spid="_x0000_s1079" style="position:absolute;left:2260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6CCC27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106324620" o:spid="_x0000_s1080" type="#_x0000_t202" style="position:absolute;left:2260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" filled="f" stroked="f">
                    <v:textbox inset=".15833mm,.15833mm,.15833mm,.15833mm">
                      <w:txbxContent>
                        <w:p w14:paraId="59376C80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Sprint 1 Backlog</w:t>
                          </w:r>
                        </w:p>
                      </w:txbxContent>
                    </v:textbox>
                  </v:shape>
                  <v:rect id="Rectangle 1472211019" o:spid="_x0000_s1081" style="position:absolute;left:2260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49C533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11829719" o:spid="_x0000_s1082" type="#_x0000_t202" style="position:absolute;left:2260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" filled="f" stroked="f">
                    <v:textbox inset=".15833mm,.15833mm,.15833mm,.15833mm">
                      <w:txbxContent>
                        <w:p w14:paraId="4669854D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Test Plan Document for Sprint 1</w:t>
                          </w:r>
                        </w:p>
                      </w:txbxContent>
                    </v:textbox>
                  </v:shape>
                  <v:rect id="Rectangle 471994133" o:spid="_x0000_s1083" style="position:absolute;left:22601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B1DD43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857686535" o:spid="_x0000_s1084" type="#_x0000_t202" style="position:absolute;left:22601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" filled="f" stroked="f">
                    <v:textbox inset=".15833mm,.15833mm,.15833mm,.15833mm">
                      <w:txbxContent>
                        <w:p w14:paraId="1BE83602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User Interface</w:t>
                          </w:r>
                        </w:p>
                      </w:txbxContent>
                    </v:textbox>
                  </v:shape>
                  <v:rect id="Rectangle 1122435358" o:spid="_x0000_s1085" style="position:absolute;left:22601;top:28907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02CF821B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57332369" o:spid="_x0000_s1086" type="#_x0000_t202" style="position:absolute;left:22601;top:28907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" filled="f" stroked="f">
                    <v:textbox inset=".15833mm,.15833mm,.15833mm,.15833mm">
                      <w:txbxContent>
                        <w:p w14:paraId="52939583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Test Case</w:t>
                          </w:r>
                        </w:p>
                      </w:txbxContent>
                    </v:textbox>
                  </v:shape>
                  <v:rect id="Rectangle 1587247979" o:spid="_x0000_s1087" style="position:absolute;left:22601;top:3468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F26ACF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33757819" o:spid="_x0000_s1088" type="#_x0000_t202" style="position:absolute;left:22601;top:3468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" filled="f" stroked="f">
                    <v:textbox inset=".15833mm,.15833mm,.15833mm,.15833mm">
                      <w:txbxContent>
                        <w:p w14:paraId="508E049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ding</w:t>
                          </w:r>
                        </w:p>
                      </w:txbxContent>
                    </v:textbox>
                  </v:shape>
                  <v:rect id="Rectangle 1560986164" o:spid="_x0000_s1089" style="position:absolute;left:22601;top:40461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FE7281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35062296" o:spid="_x0000_s1090" type="#_x0000_t202" style="position:absolute;left:22601;top:40461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" filled="f" stroked="f">
                    <v:textbox inset=".15833mm,.15833mm,.15833mm,.15833mm">
                      <w:txbxContent>
                        <w:p w14:paraId="5F1F4D1E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sting</w:t>
                          </w:r>
                        </w:p>
                      </w:txbxContent>
                    </v:textbox>
                  </v:shape>
                  <v:rect id="Rectangle 117124704" o:spid="_x0000_s1091" style="position:absolute;left:22601;top:46238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70E767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079076363" o:spid="_x0000_s1092" type="#_x0000_t202" style="position:absolute;left:22601;top:46238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" filled="f" stroked="f">
                    <v:textbox inset=".15833mm,.15833mm,.15833mm,.15833mm">
                      <w:txbxContent>
                        <w:p w14:paraId="27CA088D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 of Sprint 1</w:t>
                          </w:r>
                        </w:p>
                      </w:txbxContent>
                    </v:textbox>
                  </v:shape>
                  <v:rect id="Rectangle 1171406752" o:spid="_x0000_s1093" style="position:absolute;left:22601;top:52015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E6B576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537161798" o:spid="_x0000_s1094" type="#_x0000_t202" style="position:absolute;left:22601;top:52015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" filled="f" stroked="f">
                    <v:textbox inset=".15833mm,.15833mm,.15833mm,.15833mm">
                      <w:txbxContent>
                        <w:p w14:paraId="79C28CE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lease Sprint 1</w:t>
                          </w:r>
                        </w:p>
                      </w:txbxContent>
                    </v:textbox>
                  </v:shape>
                  <v:rect id="Rectangle 567647781" o:spid="_x0000_s1095" style="position:absolute;left:3041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2BBE26C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03156391" o:spid="_x0000_s1096" type="#_x0000_t202" style="position:absolute;left:3041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0E55F5C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print 2</w:t>
                          </w:r>
                        </w:p>
                      </w:txbxContent>
                    </v:textbox>
                  </v:shape>
                  <v:rect id="Rectangle 816958112" o:spid="_x0000_s1097" style="position:absolute;left:3244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AF0456B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103676309" o:spid="_x0000_s1098" type="#_x0000_t202" style="position:absolute;left:3244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" filled="f" stroked="f">
                    <v:textbox inset=".15833mm,.15833mm,.15833mm,.15833mm">
                      <w:txbxContent>
                        <w:p w14:paraId="2A242A3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Sprint 2 Backlog</w:t>
                          </w:r>
                        </w:p>
                      </w:txbxContent>
                    </v:textbox>
                  </v:shape>
                  <v:rect id="Rectangle 431126777" o:spid="_x0000_s1099" style="position:absolute;left:32446;top:1735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99A169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27257330" o:spid="_x0000_s1100" type="#_x0000_t202" style="position:absolute;left:32446;top:1735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" filled="f" stroked="f">
                    <v:textbox inset=".15833mm,.15833mm,.15833mm,.15833mm">
                      <w:txbxContent>
                        <w:p w14:paraId="5C056B2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Test Plan Document for Sprint 2</w:t>
                          </w:r>
                        </w:p>
                      </w:txbxContent>
                    </v:textbox>
                  </v:shape>
                  <v:rect id="Rectangle 686330679" o:spid="_x0000_s1101" style="position:absolute;left:32446;top:23130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243892F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47371795" o:spid="_x0000_s1102" type="#_x0000_t202" style="position:absolute;left:32446;top:23130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0F5C087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User Interface</w:t>
                          </w:r>
                        </w:p>
                      </w:txbxContent>
                    </v:textbox>
                  </v:shape>
                  <v:rect id="Rectangle 1046716911" o:spid="_x0000_s1103" style="position:absolute;left:32446;top:28907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EBD7BF4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35262049" o:spid="_x0000_s1104" type="#_x0000_t202" style="position:absolute;left:32446;top:28907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6E71894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Test Case</w:t>
                          </w:r>
                        </w:p>
                      </w:txbxContent>
                    </v:textbox>
                  </v:shape>
                  <v:rect id="Rectangle 1222518779" o:spid="_x0000_s1105" style="position:absolute;left:32446;top:3468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A328FE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84728681" o:spid="_x0000_s1106" type="#_x0000_t202" style="position:absolute;left:32446;top:3468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2819028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ding</w:t>
                          </w:r>
                        </w:p>
                      </w:txbxContent>
                    </v:textbox>
                  </v:shape>
                  <v:rect id="Rectangle 2000022260" o:spid="_x0000_s1107" style="position:absolute;left:32446;top:40461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72C729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51168370" o:spid="_x0000_s1108" type="#_x0000_t202" style="position:absolute;left:32446;top:40461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" filled="f" stroked="f">
                    <v:textbox inset=".15833mm,.15833mm,.15833mm,.15833mm">
                      <w:txbxContent>
                        <w:p w14:paraId="7AFC857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sting</w:t>
                          </w:r>
                        </w:p>
                      </w:txbxContent>
                    </v:textbox>
                  </v:shape>
                  <v:rect id="Rectangle 1971100657" o:spid="_x0000_s1109" style="position:absolute;left:32446;top:46238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20B9D3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65793605" o:spid="_x0000_s1110" type="#_x0000_t202" style="position:absolute;left:32446;top:46238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" filled="f" stroked="f">
                    <v:textbox inset=".15833mm,.15833mm,.15833mm,.15833mm">
                      <w:txbxContent>
                        <w:p w14:paraId="5016BA59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</w:t>
                          </w:r>
                        </w:p>
                      </w:txbxContent>
                    </v:textbox>
                  </v:shape>
                  <v:rect id="Rectangle 278599273" o:spid="_x0000_s1111" style="position:absolute;left:32446;top:52015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84AE7D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89495852" o:spid="_x0000_s1112" type="#_x0000_t202" style="position:absolute;left:32446;top:52015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2411C20E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tegrate into the Sprint 2</w:t>
                          </w:r>
                        </w:p>
                      </w:txbxContent>
                    </v:textbox>
                  </v:shape>
                  <v:rect id="Rectangle 880858458" o:spid="_x0000_s1113" style="position:absolute;left:32446;top:57792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320187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513765726" o:spid="_x0000_s1114" type="#_x0000_t202" style="position:absolute;left:32446;top:57792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" filled="f" stroked="f">
                    <v:textbox inset=".15833mm,.15833mm,.15833mm,.15833mm">
                      <w:txbxContent>
                        <w:p w14:paraId="0CA539B0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tegration test</w:t>
                          </w:r>
                        </w:p>
                      </w:txbxContent>
                    </v:textbox>
                  </v:shape>
                  <v:rect id="Rectangle 1809166950" o:spid="_x0000_s1115" style="position:absolute;left:32446;top:63569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745414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05745285" o:spid="_x0000_s1116" type="#_x0000_t202" style="position:absolute;left:32446;top:63569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784D1FD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 of Sprint 2</w:t>
                          </w:r>
                        </w:p>
                      </w:txbxContent>
                    </v:textbox>
                  </v:shape>
                  <v:rect id="Rectangle 151606316" o:spid="_x0000_s1117" style="position:absolute;left:32446;top:69346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95FB3C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48754310" o:spid="_x0000_s1118" type="#_x0000_t202" style="position:absolute;left:32446;top:69346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" filled="f" stroked="f">
                    <v:textbox inset=".15833mm,.15833mm,.15833mm,.15833mm">
                      <w:txbxContent>
                        <w:p w14:paraId="6A263DF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lease Sprint 2</w:t>
                          </w:r>
                        </w:p>
                      </w:txbxContent>
                    </v:textbox>
                  </v:shape>
                  <v:rect id="Rectangle 1210988038" o:spid="_x0000_s1119" style="position:absolute;left:40257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8DE1AB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985614890" o:spid="_x0000_s1120" type="#_x0000_t202" style="position:absolute;left:40257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" filled="f" stroked="f">
                    <v:textbox inset=".15833mm,.15833mm,.15833mm,.15833mm">
                      <w:txbxContent>
                        <w:p w14:paraId="4129DAD1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's Meeting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shape>
                  <v:rect id="Rectangle 1535181379" o:spid="_x0000_s1121" style="position:absolute;left:42291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FADAB22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51652451" o:spid="_x0000_s1122" type="#_x0000_t202" style="position:absolute;left:42291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" filled="f" stroked="f">
                    <v:textbox inset=".15833mm,.15833mm,.15833mm,.15833mm">
                      <w:txbxContent>
                        <w:p w14:paraId="64A3E78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’s Meeting</w:t>
                          </w:r>
                        </w:p>
                      </w:txbxContent>
                    </v:textbox>
                  </v:shape>
                  <v:rect id="Rectangle 978846754" o:spid="_x0000_s1123" style="position:absolute;left:5010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65C7EC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92362081" o:spid="_x0000_s1124" type="#_x0000_t202" style="position:absolute;left:5010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" filled="f" stroked="f">
                    <v:textbox inset=".15833mm,.15833mm,.15833mm,.15833mm">
                      <w:txbxContent>
                        <w:p w14:paraId="7E4E5BB7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l Release</w:t>
                          </w:r>
                        </w:p>
                      </w:txbxContent>
                    </v:textbox>
                  </v:shape>
                  <v:rect id="Rectangle 234484300" o:spid="_x0000_s1125" style="position:absolute;left:5213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1118BA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824175950" o:spid="_x0000_s1126" type="#_x0000_t202" style="position:absolute;left:5213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" filled="f" stroked="f">
                    <v:textbox inset=".15833mm,.15833mm,.15833mm,.15833mm">
                      <w:txbxContent>
                        <w:p w14:paraId="7406CCB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l relea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150013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br w:type="page"/>
      </w:r>
    </w:p>
    <w:p w14:paraId="55B0AA20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6" w:name="_heading=h.etsoqzpwci7m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LỊCH/QUẢN LÝ THỜI GIAN</w:t>
      </w:r>
    </w:p>
    <w:p w14:paraId="757B6391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heading=h.hov9y58tprk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ốc</w:t>
      </w:r>
      <w:proofErr w:type="spellEnd"/>
    </w:p>
    <w:p w14:paraId="19A798A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972224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4.1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ốc</w:t>
      </w:r>
      <w:proofErr w:type="spellEnd"/>
    </w:p>
    <w:tbl>
      <w:tblPr>
        <w:tblStyle w:val="a7"/>
        <w:tblW w:w="8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D03525" w14:paraId="549D1116" w14:textId="77777777">
        <w:trPr>
          <w:jc w:val="center"/>
        </w:trPr>
        <w:tc>
          <w:tcPr>
            <w:tcW w:w="898" w:type="dxa"/>
            <w:shd w:val="clear" w:color="auto" w:fill="B8CCE4"/>
          </w:tcPr>
          <w:p w14:paraId="3A05AE1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/>
          </w:tcPr>
          <w:p w14:paraId="06F5BC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1C4B2B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/>
          </w:tcPr>
          <w:p w14:paraId="0ACE799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1" w:type="dxa"/>
            <w:shd w:val="clear" w:color="auto" w:fill="B8CCE4"/>
          </w:tcPr>
          <w:p w14:paraId="2E1AC8F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D03525" w14:paraId="116A531B" w14:textId="77777777">
        <w:trPr>
          <w:jc w:val="center"/>
        </w:trPr>
        <w:tc>
          <w:tcPr>
            <w:tcW w:w="898" w:type="dxa"/>
          </w:tcPr>
          <w:p w14:paraId="28A552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696A66E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31FB410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EF991F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811" w:type="dxa"/>
          </w:tcPr>
          <w:p w14:paraId="176178F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</w:tr>
      <w:tr w:rsidR="00D03525" w14:paraId="224FDC9B" w14:textId="77777777">
        <w:trPr>
          <w:jc w:val="center"/>
        </w:trPr>
        <w:tc>
          <w:tcPr>
            <w:tcW w:w="898" w:type="dxa"/>
          </w:tcPr>
          <w:p w14:paraId="3702EF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069F60C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2B517A2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6FC90B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811" w:type="dxa"/>
          </w:tcPr>
          <w:p w14:paraId="0EBDCC3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D03525" w14:paraId="54CF542B" w14:textId="77777777">
        <w:trPr>
          <w:jc w:val="center"/>
        </w:trPr>
        <w:tc>
          <w:tcPr>
            <w:tcW w:w="898" w:type="dxa"/>
          </w:tcPr>
          <w:p w14:paraId="6CCEE77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893CE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59" w:type="dxa"/>
          </w:tcPr>
          <w:p w14:paraId="3953A2C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897B98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811" w:type="dxa"/>
          </w:tcPr>
          <w:p w14:paraId="4FB4593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</w:tr>
      <w:tr w:rsidR="00D03525" w14:paraId="2FEE55F1" w14:textId="77777777">
        <w:trPr>
          <w:jc w:val="center"/>
        </w:trPr>
        <w:tc>
          <w:tcPr>
            <w:tcW w:w="898" w:type="dxa"/>
          </w:tcPr>
          <w:p w14:paraId="30DCD0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2237F1B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574158F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FFDBB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811" w:type="dxa"/>
          </w:tcPr>
          <w:p w14:paraId="729DEF3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</w:tr>
      <w:tr w:rsidR="00D03525" w14:paraId="0B816371" w14:textId="77777777">
        <w:trPr>
          <w:jc w:val="center"/>
        </w:trPr>
        <w:tc>
          <w:tcPr>
            <w:tcW w:w="898" w:type="dxa"/>
          </w:tcPr>
          <w:p w14:paraId="6563B8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3DA8BD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0D6B11F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9D1F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811" w:type="dxa"/>
          </w:tcPr>
          <w:p w14:paraId="29C1D12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7DD0A836" w14:textId="77777777" w:rsidR="00D03525" w:rsidRDefault="00D03525">
      <w:pPr>
        <w:spacing w:after="0" w:line="360" w:lineRule="auto"/>
        <w:ind w:left="774"/>
        <w:rPr>
          <w:rFonts w:ascii="Times New Roman" w:eastAsia="Times New Roman" w:hAnsi="Times New Roman" w:cs="Times New Roman"/>
          <w:sz w:val="26"/>
          <w:szCs w:val="26"/>
        </w:rPr>
      </w:pPr>
    </w:p>
    <w:p w14:paraId="48D2085E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_heading=h.6r7369asjxm3" w:colFirst="0" w:colLast="0"/>
      <w:bookmarkEnd w:id="1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3C97D597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E9DAB9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4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Style w:val="a8"/>
        <w:tblW w:w="8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609"/>
        <w:gridCol w:w="1427"/>
        <w:gridCol w:w="1417"/>
        <w:gridCol w:w="851"/>
        <w:gridCol w:w="1232"/>
      </w:tblGrid>
      <w:tr w:rsidR="00D03525" w14:paraId="562238E0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5178AF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1DDF15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123783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/>
            <w:vAlign w:val="center"/>
          </w:tcPr>
          <w:p w14:paraId="76BA59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/>
            <w:vAlign w:val="center"/>
          </w:tcPr>
          <w:p w14:paraId="65FDAB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/>
            <w:vAlign w:val="center"/>
          </w:tcPr>
          <w:p w14:paraId="4F965A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D03525" w14:paraId="44CB821F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79ECDD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0F09389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6FCDAF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0CA4B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2BC322E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B8CCE4"/>
            <w:vAlign w:val="center"/>
          </w:tcPr>
          <w:p w14:paraId="781E7D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D03525" w14:paraId="3124F33A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E4BC8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C6490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4919F1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BF3B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08E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F44C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1642FBA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7193B4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A879B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6F10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72E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530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AF078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65DE8D87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22BC466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2BE59B0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227881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040938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70D943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59FD4F7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D03525" w14:paraId="4FF58E48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5E8533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CCCBF9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35DEEB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F8F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D8D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9695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167847FA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A6044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A302B3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Plan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4F641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720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1E8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8DEAE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C99450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F6E08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5954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07A0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47B3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90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9C55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3EB2ABE3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EF924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6F5A8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94C56D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D25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78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CC5A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 </w:t>
            </w:r>
          </w:p>
        </w:tc>
      </w:tr>
      <w:tr w:rsidR="00D03525" w14:paraId="525C363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778F1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5D15F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4C40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34D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FB9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E70FF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0DD7D23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697F0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E7FFF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4854971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4B20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DC51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9F50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D5ADA56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BA77B3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32DD50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evelopment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5239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CE4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A2F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484A6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278FBA71" w14:textId="77777777">
        <w:trPr>
          <w:trHeight w:val="330"/>
          <w:jc w:val="center"/>
        </w:trPr>
        <w:tc>
          <w:tcPr>
            <w:tcW w:w="1062" w:type="dxa"/>
            <w:shd w:val="clear" w:color="auto" w:fill="DBE5F1"/>
            <w:vAlign w:val="center"/>
          </w:tcPr>
          <w:p w14:paraId="7176E0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609" w:type="dxa"/>
            <w:shd w:val="clear" w:color="auto" w:fill="DBE5F1"/>
            <w:vAlign w:val="center"/>
          </w:tcPr>
          <w:p w14:paraId="788883C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427" w:type="dxa"/>
            <w:shd w:val="clear" w:color="auto" w:fill="DBE5F1"/>
            <w:vAlign w:val="center"/>
          </w:tcPr>
          <w:p w14:paraId="283448F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DBE5F1"/>
          </w:tcPr>
          <w:p w14:paraId="78E077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6427FE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32" w:type="dxa"/>
            <w:shd w:val="clear" w:color="auto" w:fill="DBE5F1"/>
            <w:vAlign w:val="center"/>
          </w:tcPr>
          <w:p w14:paraId="5031F4F8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82E6CE4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4FF04D8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50DC058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27" w:type="dxa"/>
            <w:shd w:val="clear" w:color="auto" w:fill="FFFFFF"/>
          </w:tcPr>
          <w:p w14:paraId="23CC9D5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FFFFFF"/>
          </w:tcPr>
          <w:p w14:paraId="7BBD5D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CA7F2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7D04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687D1DB2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48142B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48DCD60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1427" w:type="dxa"/>
            <w:shd w:val="clear" w:color="auto" w:fill="FFFFFF"/>
          </w:tcPr>
          <w:p w14:paraId="5B0AC0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17" w:type="dxa"/>
            <w:shd w:val="clear" w:color="auto" w:fill="FFFFFF"/>
          </w:tcPr>
          <w:p w14:paraId="46915E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D657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6FA3983" w14:textId="081FBB0C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15D839A8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22E91DF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42F60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27" w:type="dxa"/>
            <w:shd w:val="clear" w:color="auto" w:fill="FFFFFF"/>
          </w:tcPr>
          <w:p w14:paraId="0898CB1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auto" w:fill="FFFFFF"/>
          </w:tcPr>
          <w:p w14:paraId="68B2C8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B93C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6487C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E4FD7E0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2328A02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8949B8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User interface for Sprint 1</w:t>
            </w:r>
          </w:p>
        </w:tc>
        <w:tc>
          <w:tcPr>
            <w:tcW w:w="1427" w:type="dxa"/>
            <w:shd w:val="clear" w:color="auto" w:fill="FFFFFF"/>
          </w:tcPr>
          <w:p w14:paraId="281FA6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14033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1522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0CEF31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D265BF1" w14:textId="77777777">
        <w:trPr>
          <w:trHeight w:val="330"/>
          <w:jc w:val="center"/>
        </w:trPr>
        <w:tc>
          <w:tcPr>
            <w:tcW w:w="1062" w:type="dxa"/>
            <w:vMerge w:val="restart"/>
            <w:vAlign w:val="center"/>
          </w:tcPr>
          <w:p w14:paraId="78197A2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46FFDF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76F2CE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5F1B300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0F46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320321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9334452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3A2045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98E5F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5F23A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8B506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BCCB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2CC914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1C259244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7ED0E14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E5FDC7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9A13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7E183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8910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24FD83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345F3D9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6868F29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D2FC4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C9BEC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4CE4E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4E7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63FA9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AAF33D2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DA8C3A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E66556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6E811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FE829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47B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2D82FD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5BE30B5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2E6409C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ED724B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A8D7D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E6C94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6D8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3EDD2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604A85A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1C5F8F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05BD0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C32323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7CBCBB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84F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FB461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5FAA975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4BBB4A1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B15C2B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CDCFF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053A94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FEF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84FBC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03F00CF8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C43CDA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034C1C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2FAC7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09CF31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520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5DE15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2446D66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2B2E2CE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7D9D9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F12A2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90379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CDF8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1284DF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660D67F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4625CC6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31E75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user interface of Sprint 1</w:t>
            </w:r>
          </w:p>
        </w:tc>
        <w:tc>
          <w:tcPr>
            <w:tcW w:w="1427" w:type="dxa"/>
            <w:shd w:val="clear" w:color="auto" w:fill="FFFFFF"/>
          </w:tcPr>
          <w:p w14:paraId="328E047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auto" w:fill="FFFFFF"/>
          </w:tcPr>
          <w:p w14:paraId="0D4F259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13D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6F6AC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77A74268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5C119D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5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2AD14FE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gn Test Case for User Interface Sprint 1</w:t>
            </w:r>
          </w:p>
        </w:tc>
        <w:tc>
          <w:tcPr>
            <w:tcW w:w="1427" w:type="dxa"/>
            <w:shd w:val="clear" w:color="auto" w:fill="FFFFFF"/>
          </w:tcPr>
          <w:p w14:paraId="3AF2A9E2" w14:textId="77777777" w:rsidR="00D03525" w:rsidRPr="0056151D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15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0A6C0498" w14:textId="77777777" w:rsidR="00D03525" w:rsidRPr="0056151D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15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F8E5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7FC4A2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528738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FFFFFF"/>
            <w:vAlign w:val="center"/>
          </w:tcPr>
          <w:p w14:paraId="66AB7B87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FFFFFF"/>
          </w:tcPr>
          <w:p w14:paraId="5BAECBA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BC879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34E337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E634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969A695" w14:textId="59FDAB8D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59EA9C6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BE3D96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F173CF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98A00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6E433B8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0310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763C0D" w14:textId="1315EBE8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6B62944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187E37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D1FBE5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5D6B0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1847B4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D446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7A3363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156C5C9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3FDFFEA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F3A0F6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16D08F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0EFD572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0442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671C3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5C4C6EA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9284AF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D1D9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2818F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5F77C7B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3613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28D2835" w14:textId="5AFAD801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4B00D19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B3E61C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33ABA7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F10E5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664B44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A119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F632E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CEEE90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9759ED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05B8A2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2CFD14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399DA7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1E98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0C8A8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3D3C0E3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446F4A3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C7F56E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C34DE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534278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2748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616A1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1840B37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43FA4D9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7F6C2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763F2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305706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AAC9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3FFD2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1E1A714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0530FC6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34FA2A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6120CD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4289837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867D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27719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66D7CFC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777D36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AF716B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testcase of Sprint 1</w:t>
            </w:r>
          </w:p>
        </w:tc>
        <w:tc>
          <w:tcPr>
            <w:tcW w:w="1427" w:type="dxa"/>
            <w:shd w:val="clear" w:color="auto" w:fill="FFFFFF"/>
          </w:tcPr>
          <w:p w14:paraId="042FA97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auto" w:fill="FFFFFF"/>
          </w:tcPr>
          <w:p w14:paraId="338560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E223A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647E92E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6C92273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004B40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1FAA4C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oding </w:t>
            </w:r>
          </w:p>
        </w:tc>
        <w:tc>
          <w:tcPr>
            <w:tcW w:w="1427" w:type="dxa"/>
            <w:shd w:val="clear" w:color="auto" w:fill="FFFFFF"/>
          </w:tcPr>
          <w:p w14:paraId="678FFC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19CFCD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0991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E26EFC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66F48750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6D3B4CFF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705CDD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</w:tcPr>
          <w:p w14:paraId="54B5BC7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5B0B1C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E54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63193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929DE1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F804F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EE3701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364F0B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168BC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7A0165F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20C1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38610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6B2A50F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63AABD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3E039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1C059D3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E6C5D0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3E39DB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587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B1A4D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34529AF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170A50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97848F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4694583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40915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2B79F3E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EF7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AA88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7ACC46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010295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70FFAB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6B120E8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C3446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1423FFA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39A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F1B5C3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543C5E0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9F68B6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24E401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6EFE68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100EF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0BEB74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FBD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C66F1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CA33BF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AF09F8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255F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70C501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0C757D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0A8101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DF9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302C7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F85BFC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D41534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E24494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411CAA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3B931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/04/2024</w:t>
            </w:r>
          </w:p>
        </w:tc>
        <w:tc>
          <w:tcPr>
            <w:tcW w:w="1417" w:type="dxa"/>
            <w:shd w:val="clear" w:color="auto" w:fill="FFFFFF"/>
          </w:tcPr>
          <w:p w14:paraId="72A71B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A5E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75AC00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59A9058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91B436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5F6C2D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569D201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4E62E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6D99DF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53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6751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F7D297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4469E8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43BA2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5EC717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6ED3CA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FFFFFF"/>
          </w:tcPr>
          <w:p w14:paraId="263BD7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3B8B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F9197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0004A4B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FACD56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483D77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10ECC9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FFFFFF"/>
          </w:tcPr>
          <w:p w14:paraId="670160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A09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F6E28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83D4565" w14:textId="77777777">
        <w:trPr>
          <w:trHeight w:val="953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2EE5D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B33D37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2E43DD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7CA411A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5F2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3F7074C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3CFEBEB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19C0FA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B10687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F84299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6C3C84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4A10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A63AD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52F932B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3E7954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657798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4DCE4C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FFFFFF"/>
          </w:tcPr>
          <w:p w14:paraId="3940EE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205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4D5863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157441A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1AA93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2DB43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70A93F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280012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25D0B4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19E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1D45AF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73D6AD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80762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5BE47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6658294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F3576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FFFFFF"/>
          </w:tcPr>
          <w:p w14:paraId="210236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4880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61E3B256" w14:textId="457EF01C" w:rsidR="00D03525" w:rsidRDefault="004E7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5E14328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A381BD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90ABE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A1F512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E78FA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</w:tcPr>
          <w:p w14:paraId="6226E0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9B1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58E3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EDE45D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7E311B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2AE3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21705A40" w14:textId="289E5163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t</w:t>
            </w:r>
            <w:r w:rsidR="00CD02E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E431BE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</w:tcPr>
          <w:p w14:paraId="1F9207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45F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438F53" w14:textId="0D994DE8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9A9EAF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029DEA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150C5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42B1D4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B3191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</w:tcPr>
          <w:p w14:paraId="77B18AD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8C3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CFE5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A72133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A8FC6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E6AA2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1B1A1AE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3877C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</w:tcPr>
          <w:p w14:paraId="0FB34C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88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D18898" w14:textId="51521BF9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5B6F0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55944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CA6FDE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1427" w:type="dxa"/>
            <w:shd w:val="clear" w:color="auto" w:fill="auto"/>
          </w:tcPr>
          <w:p w14:paraId="3D687C3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</w:tcPr>
          <w:p w14:paraId="6C71FAE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387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64DE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40C3193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6249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43D0D8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sting </w:t>
            </w:r>
          </w:p>
        </w:tc>
        <w:tc>
          <w:tcPr>
            <w:tcW w:w="1427" w:type="dxa"/>
            <w:shd w:val="clear" w:color="auto" w:fill="auto"/>
          </w:tcPr>
          <w:p w14:paraId="753D63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F19C6C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B41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33B568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31597B7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7AC3DC9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5CB0ED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A04A7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3F987E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31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BB4C796" w14:textId="0BED4617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533A64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0E16F7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37F45F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4ACAF2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FC79C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892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4A76752" w14:textId="1E667A00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7F6913A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97FDF5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9A8FB9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2C936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5C44B0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89B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BADA3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2ECB030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D247C3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BBEE00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4A5BC2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530A4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45C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60D14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30C6E25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40A5E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429276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9DA1C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6F9456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E66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1381D40" w14:textId="2D2C197E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0986A9A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8E5DF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5A9C49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CE7C5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29B0C8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B86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3B533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D719EE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E27E70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BD7C71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FFCE6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74189C4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12B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C5A40B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673B873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AE99F0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F87396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1B1ADB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861E6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B40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C3C0F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1B28C4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1BED81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175C4E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E0F8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5017F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1E1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2A727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0A72C06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9BC64F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7979F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E49FC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376ADA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8B2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4FB5ED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2B552DF8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F4B85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8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3D5EC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x Bugs Sprint 1</w:t>
            </w:r>
          </w:p>
        </w:tc>
        <w:tc>
          <w:tcPr>
            <w:tcW w:w="1427" w:type="dxa"/>
            <w:shd w:val="clear" w:color="auto" w:fill="auto"/>
          </w:tcPr>
          <w:p w14:paraId="3069E4B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69781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238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5C988C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62DEADC9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DD1475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0AB33B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2ECD72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7307499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FE0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56DDDB2" w14:textId="7A9641DC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36CAAAF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3BDD3B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470935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DD215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1F9E0A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6EF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462A1E" w14:textId="1DA949D5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221BA61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80EDA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CD8568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27CE5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6C753D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4B8A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1D964B" w14:textId="307B4D3E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4291584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BFC17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6D7E1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F8A46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36CC78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704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88DCA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4CBCC8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F40C9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938ED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CDB98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1F70DB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10A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8216928" w14:textId="78666E1F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6C759D1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71CB8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D98EEC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F0C22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7F8ADD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6E2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F1D91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6B7E8BA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717D4C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84A4E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5B5427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15C443C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9BE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4B0BE39" w14:textId="211C5FD5" w:rsidR="00D03525" w:rsidRPr="004E7E84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FE1864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0C0D55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0C6647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6092A0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689E57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157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1994464" w14:textId="1736C780" w:rsidR="00D03525" w:rsidRPr="004E7E84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B312DB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9E8EC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7B3457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7CFB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2CCE7D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D7C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27E1D28" w14:textId="61C586E5" w:rsidR="00D03525" w:rsidRPr="004E7E84" w:rsidRDefault="004E7E84" w:rsidP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ân</w:t>
            </w:r>
          </w:p>
        </w:tc>
      </w:tr>
      <w:tr w:rsidR="00D03525" w14:paraId="2C99AF9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8B4C44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9DB3BC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A91F70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7CBF5D9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B9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9B3AA50" w14:textId="01A04139" w:rsidR="00D03525" w:rsidRPr="004E7E84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ịnh </w:t>
            </w:r>
          </w:p>
        </w:tc>
      </w:tr>
      <w:tr w:rsidR="00D03525" w14:paraId="0F5380D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EF2A0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9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D007A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 sprint 1</w:t>
            </w:r>
          </w:p>
        </w:tc>
        <w:tc>
          <w:tcPr>
            <w:tcW w:w="1427" w:type="dxa"/>
            <w:shd w:val="clear" w:color="auto" w:fill="auto"/>
          </w:tcPr>
          <w:p w14:paraId="76599D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66FDFD1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57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A6D55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1C3E68C8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18272D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547CD84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48125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97F212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8B12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D2053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FD49A7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146812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8D6378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D1CC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52C9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52EA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F7BEA34" w14:textId="5DFA8739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704AC85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A35BAD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5A4CAEA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AD4340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49DBB1D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C7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EB272C" w14:textId="1104F9B2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</w:p>
        </w:tc>
      </w:tr>
      <w:tr w:rsidR="00D03525" w14:paraId="6621706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FF5312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C6CC81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44509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7894F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F8B0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E7553ED" w14:textId="73737D5A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23EF102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BE2204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CFDC7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ED27CB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C07E3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0AA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596595C" w14:textId="420D9532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57EBEC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54BEAE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7FA35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7AA31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5734F1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4EC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49FF7A3" w14:textId="7E693BBF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648AD46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0E7497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3FB06E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0453C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B26B15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DEA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1CB6F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4B0854A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02F0A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4D6CE7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FBCAED6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48C13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C1B8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D47EAD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0AC7DE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A466E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0C9CC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5E6AD73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D98C8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596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80D6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CDDC7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66279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E0A63B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FA0275D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6E130A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6CA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D046685" w14:textId="28103135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1FB93B3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345A7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225CF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ease Sprint 1</w:t>
            </w:r>
          </w:p>
        </w:tc>
        <w:tc>
          <w:tcPr>
            <w:tcW w:w="1427" w:type="dxa"/>
            <w:shd w:val="clear" w:color="auto" w:fill="auto"/>
          </w:tcPr>
          <w:p w14:paraId="1F8D83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12F8CD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0E2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2650E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595F7314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B5E20A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18873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rint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view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eting </w:t>
            </w:r>
          </w:p>
        </w:tc>
        <w:tc>
          <w:tcPr>
            <w:tcW w:w="1427" w:type="dxa"/>
            <w:shd w:val="clear" w:color="auto" w:fill="auto"/>
          </w:tcPr>
          <w:p w14:paraId="3907C77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7A7CA19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0B5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253E12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35C3278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CEA64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CCB2E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1 Retrospective</w:t>
            </w:r>
          </w:p>
        </w:tc>
        <w:tc>
          <w:tcPr>
            <w:tcW w:w="1427" w:type="dxa"/>
            <w:shd w:val="clear" w:color="auto" w:fill="auto"/>
          </w:tcPr>
          <w:p w14:paraId="36F71C1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40FE24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4DD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315570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4E952C61" w14:textId="77777777">
        <w:trPr>
          <w:trHeight w:val="330"/>
          <w:jc w:val="center"/>
        </w:trPr>
        <w:tc>
          <w:tcPr>
            <w:tcW w:w="1062" w:type="dxa"/>
            <w:shd w:val="clear" w:color="auto" w:fill="DBE5F1"/>
            <w:vAlign w:val="center"/>
          </w:tcPr>
          <w:p w14:paraId="1AD108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609" w:type="dxa"/>
            <w:shd w:val="clear" w:color="auto" w:fill="DBE5F1"/>
            <w:vAlign w:val="center"/>
          </w:tcPr>
          <w:p w14:paraId="6038D8D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rint 2 </w:t>
            </w:r>
          </w:p>
        </w:tc>
        <w:tc>
          <w:tcPr>
            <w:tcW w:w="1427" w:type="dxa"/>
            <w:shd w:val="clear" w:color="auto" w:fill="DBE5F1"/>
          </w:tcPr>
          <w:p w14:paraId="7FE30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DBE5F1"/>
          </w:tcPr>
          <w:p w14:paraId="43D719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DF6D458" w14:textId="57B90C9F" w:rsidR="00D03525" w:rsidRPr="002757B0" w:rsidRDefault="00275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7</w:t>
            </w:r>
          </w:p>
        </w:tc>
        <w:tc>
          <w:tcPr>
            <w:tcW w:w="1232" w:type="dxa"/>
            <w:shd w:val="clear" w:color="auto" w:fill="DBE5F1"/>
            <w:vAlign w:val="center"/>
          </w:tcPr>
          <w:p w14:paraId="713D0FD4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3EF184F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BD462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DD48DF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7" w:type="dxa"/>
            <w:shd w:val="clear" w:color="auto" w:fill="auto"/>
          </w:tcPr>
          <w:p w14:paraId="4E57F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</w:tcPr>
          <w:p w14:paraId="20CD20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DAC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CC2B0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4C6E3AB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68438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978BAB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7" w:type="dxa"/>
            <w:shd w:val="clear" w:color="auto" w:fill="auto"/>
          </w:tcPr>
          <w:p w14:paraId="179F5F5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</w:tcPr>
          <w:p w14:paraId="581844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1E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748DBD" w14:textId="69AA70CC" w:rsidR="00D03525" w:rsidRDefault="00A627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6FC8A1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BCF5B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CE3A5D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7" w:type="dxa"/>
            <w:shd w:val="clear" w:color="auto" w:fill="auto"/>
          </w:tcPr>
          <w:p w14:paraId="645CCB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</w:tcPr>
          <w:p w14:paraId="56FC48E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6DF2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2C9F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53388514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14A7A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15530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C2379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80314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BB9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48999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23752B29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A562097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2D0FE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C802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20265C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2B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AE72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66E2D5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1057D9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AFDE7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7F5BE6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6995C9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7CF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DCEED3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5823F1F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BCE59D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658806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C4251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73E49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22E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14:paraId="02067FC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14:paraId="4E601C2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4BB5BF3" w14:textId="77777777">
        <w:trPr>
          <w:trHeight w:val="746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60732C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33DB2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96B3F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2703D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6CB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ABECC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A194E5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2C361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C88FE5B" w14:textId="6BB511E5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091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E929E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9C862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049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F85C668" w14:textId="47420C94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5C1671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47EB203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7DF08D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262100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70D5E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6E917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D14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703D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E6FA70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23F8E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B4BEC37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AB2010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09DD432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512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8862C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40F9E32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688DB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2127AB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9FA2C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D8CCD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1E07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BFDC1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708E0D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8D1D3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9A5FDED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00B43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3B1A9D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56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56D2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5ACF0D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AA58CF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C1DADC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user interface of Sprint 2</w:t>
            </w:r>
          </w:p>
        </w:tc>
        <w:tc>
          <w:tcPr>
            <w:tcW w:w="1427" w:type="dxa"/>
            <w:shd w:val="clear" w:color="auto" w:fill="auto"/>
          </w:tcPr>
          <w:p w14:paraId="39A19C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</w:tcPr>
          <w:p w14:paraId="07EB19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4BB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24DE77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659EA656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6A0EF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5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70767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Test Case for Sprint 2</w:t>
            </w:r>
          </w:p>
        </w:tc>
        <w:tc>
          <w:tcPr>
            <w:tcW w:w="1427" w:type="dxa"/>
            <w:shd w:val="clear" w:color="auto" w:fill="auto"/>
          </w:tcPr>
          <w:p w14:paraId="7218BA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4/2025</w:t>
            </w:r>
          </w:p>
          <w:p w14:paraId="39CA3A7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E32279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4F0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23486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463319E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2600D2F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9E672A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8CA56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355DA0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A5C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DEF4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820E2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C737AF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4196F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04993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1A281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3914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AF8DC1B" w14:textId="77777777" w:rsidR="00D03525" w:rsidRDefault="00000000">
            <w:pPr>
              <w:spacing w:after="0" w:line="360" w:lineRule="auto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2E9EF79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08D39A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4E9C49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7269C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3F55AD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5767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1FEFF9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C88842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38DA2F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BB0D9C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A9FAC8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AAA1C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6894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4CCB6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2A0A7D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C43AC4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B3427D5" w14:textId="66DB627A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E27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AE8F7A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5670F93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574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D1390A4" w14:textId="42EA42D5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6276F21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853A8C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C7F24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4A34C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7B2B5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4A00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AB4B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4981B63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8317A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3DF16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6319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00DD7F5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AA6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2783B2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DDD012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038F3B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3E9833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05CFF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6ACA3A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66E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228AF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6B1590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2829BC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79FBE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658081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5A3AA3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8D9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206B7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00705B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CB183F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12169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test case of Sprint 2</w:t>
            </w:r>
          </w:p>
        </w:tc>
        <w:tc>
          <w:tcPr>
            <w:tcW w:w="1427" w:type="dxa"/>
            <w:shd w:val="clear" w:color="auto" w:fill="auto"/>
          </w:tcPr>
          <w:p w14:paraId="29EACF52" w14:textId="77777777" w:rsidR="00D03525" w:rsidRDefault="00000000">
            <w:pPr>
              <w:tabs>
                <w:tab w:val="left" w:pos="11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auto" w:fill="auto"/>
          </w:tcPr>
          <w:p w14:paraId="302045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D4E2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67C77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28A199C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872A1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6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0ABC1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ding</w:t>
            </w:r>
          </w:p>
        </w:tc>
        <w:tc>
          <w:tcPr>
            <w:tcW w:w="1427" w:type="dxa"/>
            <w:shd w:val="clear" w:color="auto" w:fill="auto"/>
          </w:tcPr>
          <w:p w14:paraId="683537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5CA969E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11E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12EFE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4A95D736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07051AFD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E920E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2FA0D3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7D99F4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02C14B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FCC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009D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493007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16E04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4A4846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567835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CB36B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17" w:type="dxa"/>
            <w:shd w:val="clear" w:color="auto" w:fill="auto"/>
          </w:tcPr>
          <w:p w14:paraId="6A3302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8A99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8FBE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53C276A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85946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9AC54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658E0AE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5462E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407FDA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D9F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EADA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A872C9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64DC19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009E7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26FE15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9D27C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17" w:type="dxa"/>
            <w:shd w:val="clear" w:color="auto" w:fill="auto"/>
          </w:tcPr>
          <w:p w14:paraId="340CCE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9BA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45F9A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07C3607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EC6B48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807D1A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4F02688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A6FF4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23F94D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87D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9F56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05DAC8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D58E9E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7115A7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3FC87FA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9D58C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079D1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303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910AF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06815BF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AF62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7504A8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5E474CA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05433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94F56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A3B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A8474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39F5C8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BB148B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B3EE98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479276A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DDBF0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4DF54B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D9B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FE30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259EAF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3AE94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B7FB43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1D32884A" w14:textId="47DBB902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4F37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6A349B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31509C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A10F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8AD6A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017ABDF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E96AEF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C3E36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16F872F7" w14:textId="4C6D07E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053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45F213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6089BF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4C0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8A949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C3423E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D69F1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0A1566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87D4D3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A082A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6654CD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1279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98F6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7FD1988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752F5C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AB42B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792BFAB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73F19B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3AC9B7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CC5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7EC17D" w14:textId="1664A4B2" w:rsidR="00D03525" w:rsidRPr="00CD02E1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B7068E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D61F4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F7AE0B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280B21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E046F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17" w:type="dxa"/>
            <w:shd w:val="clear" w:color="auto" w:fill="auto"/>
          </w:tcPr>
          <w:p w14:paraId="1B3365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A6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23BF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7294A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275999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924C1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2B7DC91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398C4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66BA75A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136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DE5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DA12EA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62654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77983F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1BC9821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C9065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17" w:type="dxa"/>
            <w:shd w:val="clear" w:color="auto" w:fill="auto"/>
          </w:tcPr>
          <w:p w14:paraId="6A93B6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27B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1452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4686FB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B86F61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9B7FC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0F821B0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D53FA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69AB4BC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834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35950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CA79B1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5923F0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688EC7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DE3C9C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6BF99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5F7659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0DE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70AC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1DE241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F610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EE5145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054911E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F40F1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17" w:type="dxa"/>
            <w:shd w:val="clear" w:color="auto" w:fill="auto"/>
          </w:tcPr>
          <w:p w14:paraId="596E94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EA1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D142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27199E7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21B5D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ED614E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1427" w:type="dxa"/>
            <w:shd w:val="clear" w:color="auto" w:fill="auto"/>
          </w:tcPr>
          <w:p w14:paraId="15EBDC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17" w:type="dxa"/>
            <w:shd w:val="clear" w:color="auto" w:fill="auto"/>
          </w:tcPr>
          <w:p w14:paraId="1475D48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790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0CDA2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4699A6E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CE16A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EBC31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sting </w:t>
            </w:r>
          </w:p>
        </w:tc>
        <w:tc>
          <w:tcPr>
            <w:tcW w:w="1427" w:type="dxa"/>
            <w:shd w:val="clear" w:color="auto" w:fill="auto"/>
          </w:tcPr>
          <w:p w14:paraId="64D3837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1678BE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EF9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6D5D1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472227F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0FA5D54D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7F4A07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EBD0F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61A07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3A1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A0A6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419C9C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6335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10C6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7A1192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3A4FDB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58B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3B213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A61B73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01BF92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C31A01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6D6525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7720B2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751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2ACCD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220176D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1BF0B2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91BC44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9452A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3D6F4F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C4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CDFD5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5974182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D37D92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291E9CF" w14:textId="25B855E9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954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42C378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5FFB38D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025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D61512E" w14:textId="4180196A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77FEC82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5CF13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427B5E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27A1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117B3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421C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D088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A65F37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529EE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A69FB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4A18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0C9066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778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15CA6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CF0CA5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3A7F0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2875C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23C2B2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694FCC9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94F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42BBCA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5DEF68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C8FB25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FB89C2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4C40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0056BD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9AB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A3106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4231454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5A4F9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8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F7320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x Bugs</w:t>
            </w:r>
          </w:p>
        </w:tc>
        <w:tc>
          <w:tcPr>
            <w:tcW w:w="1427" w:type="dxa"/>
            <w:shd w:val="clear" w:color="auto" w:fill="auto"/>
          </w:tcPr>
          <w:p w14:paraId="4A46D6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A9B75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57C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14:paraId="5CAF0A7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5AFA528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73CA58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CA68D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C82B1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4CD1A7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5123B" w14:textId="7C782D74" w:rsidR="00D03525" w:rsidRDefault="00275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6924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EFB04A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E5FD9D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E3576B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418CB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06404F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603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95EA5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49DFC4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EEE5E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999E07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F45691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74DC3B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272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326DA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0657C09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BE4D71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51C3A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70CE7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51107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327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BF8797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F46DD3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F8420E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AEFBCD3" w14:textId="5AEA55E8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54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A2BC2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BCD6B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44D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A0BBC63" w14:textId="74E79ECC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0748547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A214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0F0946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87903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58D59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059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E6F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48BF04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CDE33C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375102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CF90D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2984A1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C5C8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6B623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5CC877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78D460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1C3846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4BA6C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ED8E7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FBE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CB138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3C1A7D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275502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8F8D1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240D9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592B06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59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CD5DE6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30C9409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75124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9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E0AF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 Sprint 2</w:t>
            </w:r>
          </w:p>
        </w:tc>
        <w:tc>
          <w:tcPr>
            <w:tcW w:w="1427" w:type="dxa"/>
            <w:shd w:val="clear" w:color="auto" w:fill="auto"/>
          </w:tcPr>
          <w:p w14:paraId="3CBEBA6F" w14:textId="77777777" w:rsidR="00D03525" w:rsidRPr="00D26B67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6B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7C031368" w14:textId="77777777" w:rsidR="00D03525" w:rsidRPr="00D26B67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6B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C69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14:paraId="0046A23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C17D14D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3C0A8D2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11943B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147FC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01A8007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725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C66B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1A9D6B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8C5626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75D8EF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B4384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5834C3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D4C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3E19F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72316B4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BA01B9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84ECD7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22D1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6744E4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9B5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648F8D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BC26B1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CED9D7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BDF4A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5FAD9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7D927A1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31C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305B5B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F014A3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C92C36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5FC1F5" w14:textId="757F5098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09C8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5A07E9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49243A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E827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20FB0E0" w14:textId="7BC717B3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5AD366A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F889C0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6D5E0F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623BD9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42D38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1314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4B2B652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2B4FBCE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B15C8F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CBA3B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538FC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8C05E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42D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5D589B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ED1E05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D0FB48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E8C7BA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E6F7C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61739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43A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671E41D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FA077E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98BC7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2828D3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570B0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3F3B94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4E9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67633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6370CC0B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A24AA7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BAB7C8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ease Sprint 2</w:t>
            </w:r>
          </w:p>
        </w:tc>
        <w:tc>
          <w:tcPr>
            <w:tcW w:w="1427" w:type="dxa"/>
            <w:shd w:val="clear" w:color="auto" w:fill="auto"/>
          </w:tcPr>
          <w:p w14:paraId="0CD437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445B82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8EB2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220E7F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D0FBFF7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950BAD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91D3CE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2 Review Meeting</w:t>
            </w:r>
          </w:p>
        </w:tc>
        <w:tc>
          <w:tcPr>
            <w:tcW w:w="1427" w:type="dxa"/>
            <w:shd w:val="clear" w:color="auto" w:fill="auto"/>
          </w:tcPr>
          <w:p w14:paraId="61B524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7D4B2A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2ED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64195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2E47926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044100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27468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2 Retrospective</w:t>
            </w:r>
          </w:p>
        </w:tc>
        <w:tc>
          <w:tcPr>
            <w:tcW w:w="1427" w:type="dxa"/>
            <w:shd w:val="clear" w:color="auto" w:fill="auto"/>
          </w:tcPr>
          <w:p w14:paraId="03C900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511F8B0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69C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5E5998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9948D56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0AC8D1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550EE34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19" w:name="_heading=h.spgajb7ch6tp" w:colFirst="0" w:colLast="0"/>
            <w:bookmarkEnd w:id="19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ject’s Meeting</w:t>
            </w:r>
          </w:p>
        </w:tc>
        <w:tc>
          <w:tcPr>
            <w:tcW w:w="1427" w:type="dxa"/>
            <w:shd w:val="clear" w:color="auto" w:fill="B8CCE4"/>
          </w:tcPr>
          <w:p w14:paraId="3730F7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417" w:type="dxa"/>
            <w:shd w:val="clear" w:color="auto" w:fill="B8CCE4"/>
          </w:tcPr>
          <w:p w14:paraId="6CA310B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12/2024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46C608D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364ED6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 Team</w:t>
            </w:r>
          </w:p>
        </w:tc>
      </w:tr>
      <w:tr w:rsidR="00D03525" w14:paraId="20E4497E" w14:textId="77777777">
        <w:trPr>
          <w:trHeight w:val="345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22FEDB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2639C31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7" w:type="dxa"/>
            <w:shd w:val="clear" w:color="auto" w:fill="B8CCE4"/>
          </w:tcPr>
          <w:p w14:paraId="10FDD7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/05/2024</w:t>
            </w:r>
          </w:p>
        </w:tc>
        <w:tc>
          <w:tcPr>
            <w:tcW w:w="1417" w:type="dxa"/>
            <w:shd w:val="clear" w:color="auto" w:fill="B8CCE4"/>
          </w:tcPr>
          <w:p w14:paraId="75308A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/05/2024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6233D8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79FAAD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 Team</w:t>
            </w:r>
          </w:p>
        </w:tc>
      </w:tr>
      <w:tr w:rsidR="00D03525" w14:paraId="67100C27" w14:textId="77777777">
        <w:trPr>
          <w:trHeight w:val="330"/>
          <w:jc w:val="center"/>
        </w:trPr>
        <w:tc>
          <w:tcPr>
            <w:tcW w:w="6515" w:type="dxa"/>
            <w:gridSpan w:val="4"/>
            <w:shd w:val="clear" w:color="auto" w:fill="auto"/>
            <w:vAlign w:val="center"/>
          </w:tcPr>
          <w:p w14:paraId="70E4233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B28CB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7(HOUR)</w:t>
            </w:r>
          </w:p>
        </w:tc>
      </w:tr>
    </w:tbl>
    <w:p w14:paraId="6DAF16FF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heading=h.xq8vv8cm3rey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I PHÍ QUẢN LÝ/NGÂN SÁCH</w:t>
      </w:r>
    </w:p>
    <w:p w14:paraId="711224E0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heading=h.mlhrqrhr94cf" w:colFirst="0" w:colLast="0"/>
      <w:bookmarkEnd w:id="21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á</w:t>
      </w:r>
      <w:proofErr w:type="spellEnd"/>
    </w:p>
    <w:p w14:paraId="601DA97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6CFB69C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heading=h.z919b895h57u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</w:p>
    <w:p w14:paraId="04163444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62DFCC13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heading=h.akeqhzxmy1km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</w:p>
    <w:p w14:paraId="3EA4D7A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54F2314E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4" w:name="_heading=h.s1we12nzy8pr" w:colFirst="0" w:colLast="0"/>
      <w:bookmarkEnd w:id="2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</w:p>
    <w:p w14:paraId="6A5A5F0A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27FCFD71" w14:textId="77777777" w:rsidR="00D0352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heading=h.5ju9t2vnyh8g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ờ</w:t>
      </w:r>
      <w:proofErr w:type="spellEnd"/>
    </w:p>
    <w:tbl>
      <w:tblPr>
        <w:tblStyle w:val="a9"/>
        <w:tblW w:w="8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2042"/>
        <w:gridCol w:w="2635"/>
      </w:tblGrid>
      <w:tr w:rsidR="00D03525" w14:paraId="0A8B26D8" w14:textId="77777777">
        <w:trPr>
          <w:jc w:val="center"/>
        </w:trPr>
        <w:tc>
          <w:tcPr>
            <w:tcW w:w="3544" w:type="dxa"/>
            <w:shd w:val="clear" w:color="auto" w:fill="B8CCE4"/>
          </w:tcPr>
          <w:p w14:paraId="2F93A6B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/>
          </w:tcPr>
          <w:p w14:paraId="4E6FFCC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/>
          </w:tcPr>
          <w:p w14:paraId="3940EB2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ơng (VND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03525" w14:paraId="1AD37B92" w14:textId="77777777">
        <w:trPr>
          <w:jc w:val="center"/>
        </w:trPr>
        <w:tc>
          <w:tcPr>
            <w:tcW w:w="3544" w:type="dxa"/>
          </w:tcPr>
          <w:p w14:paraId="175DEBD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uỳnh Văn Quý </w:t>
            </w:r>
          </w:p>
        </w:tc>
        <w:tc>
          <w:tcPr>
            <w:tcW w:w="2042" w:type="dxa"/>
          </w:tcPr>
          <w:p w14:paraId="092E240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635" w:type="dxa"/>
          </w:tcPr>
          <w:p w14:paraId="4A28D0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167BA109" w14:textId="77777777">
        <w:trPr>
          <w:jc w:val="center"/>
        </w:trPr>
        <w:tc>
          <w:tcPr>
            <w:tcW w:w="3544" w:type="dxa"/>
          </w:tcPr>
          <w:p w14:paraId="3E3844F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ạm Minh Quân</w:t>
            </w:r>
          </w:p>
        </w:tc>
        <w:tc>
          <w:tcPr>
            <w:tcW w:w="2042" w:type="dxa"/>
          </w:tcPr>
          <w:p w14:paraId="0FB98E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5C8FDF7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498D48C6" w14:textId="77777777">
        <w:trPr>
          <w:jc w:val="center"/>
        </w:trPr>
        <w:tc>
          <w:tcPr>
            <w:tcW w:w="3544" w:type="dxa"/>
          </w:tcPr>
          <w:p w14:paraId="1FDD85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2042" w:type="dxa"/>
          </w:tcPr>
          <w:p w14:paraId="10565D6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5C4B231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14A0EA76" w14:textId="77777777">
        <w:trPr>
          <w:jc w:val="center"/>
        </w:trPr>
        <w:tc>
          <w:tcPr>
            <w:tcW w:w="3544" w:type="dxa"/>
          </w:tcPr>
          <w:p w14:paraId="4C2DA89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2042" w:type="dxa"/>
          </w:tcPr>
          <w:p w14:paraId="0EA9D92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4FCE31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66987DBE" w14:textId="77777777">
        <w:trPr>
          <w:jc w:val="center"/>
        </w:trPr>
        <w:tc>
          <w:tcPr>
            <w:tcW w:w="3544" w:type="dxa"/>
          </w:tcPr>
          <w:p w14:paraId="7C4F631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2042" w:type="dxa"/>
          </w:tcPr>
          <w:p w14:paraId="0C9877D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503A45E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</w:tbl>
    <w:p w14:paraId="031CBF2A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6" w:name="_heading=h.fnlopr3oitcn" w:colFirst="0" w:colLast="0"/>
      <w:bookmarkEnd w:id="26"/>
    </w:p>
    <w:p w14:paraId="00DE5945" w14:textId="77777777" w:rsidR="00D0352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án</w:t>
      </w:r>
      <w:proofErr w:type="spellEnd"/>
    </w:p>
    <w:p w14:paraId="6D136995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C66ED6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96DC3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30.000VND.</w:t>
      </w:r>
    </w:p>
    <w:p w14:paraId="4D89EC1D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(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*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*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3F33E3B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= (467) *30.000 = 14.010.000 VNĐ</w:t>
      </w:r>
    </w:p>
    <w:p w14:paraId="44B47CE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% *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.401.000 VNĐ</w:t>
      </w:r>
    </w:p>
    <w:p w14:paraId="5B28D9C6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10% *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1.401.000 VNĐ</w:t>
      </w:r>
    </w:p>
    <w:p w14:paraId="493766AF" w14:textId="77777777" w:rsidR="00D03525" w:rsidRDefault="00D0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6B14A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10.000.000 VNĐ</w:t>
      </w:r>
    </w:p>
    <w:p w14:paraId="4005072A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7" w:name="_heading=h.9enazojy07ql" w:colFirst="0" w:colLast="0"/>
      <w:bookmarkEnd w:id="27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26.812.000VNĐ</w:t>
      </w:r>
    </w:p>
    <w:p w14:paraId="1BF0B9B1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Y TRÌNH PHÁT TRIỂN</w:t>
      </w:r>
    </w:p>
    <w:p w14:paraId="7D107032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</w:p>
    <w:p w14:paraId="7AAD3781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acklog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ị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-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.</w:t>
      </w:r>
    </w:p>
    <w:p w14:paraId="62374E1E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EBCB148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?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?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14:paraId="27EA15F0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</w:p>
    <w:p w14:paraId="5A58588D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49F430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299C8B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ợ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6768CC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63C1179F" wp14:editId="01B414E5">
            <wp:extent cx="5453371" cy="2888841"/>
            <wp:effectExtent l="0" t="0" r="0" b="0"/>
            <wp:docPr id="2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C2DF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6.1: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p w14:paraId="14EBCD4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52FA66A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4923868" wp14:editId="288AD5DC">
            <wp:extent cx="4781550" cy="2371725"/>
            <wp:effectExtent l="0" t="0" r="0" b="0"/>
            <wp:docPr id="2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00721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6.2: Thành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p w14:paraId="01EE2F92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Product Owner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9A39875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1C8C4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63E43E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ROI).</w:t>
      </w:r>
    </w:p>
    <w:p w14:paraId="2DBFD308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0F92C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777EB0F5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57B0F2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um Master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 Scrum 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092C1D31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689C24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543B0BE2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43D236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E45E26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FCAD73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96DFDB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otentially releasable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print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16AE8C" w14:textId="77777777" w:rsidR="00D03525" w:rsidRDefault="000000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heading=h.w4leazm528c5" w:colFirst="0" w:colLast="0"/>
      <w:bookmarkEnd w:id="28"/>
      <w:r>
        <w:br w:type="page"/>
      </w:r>
    </w:p>
    <w:p w14:paraId="6F33107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RỦI RO DỰ ÁN</w:t>
      </w:r>
    </w:p>
    <w:p w14:paraId="150B9CBE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.</w:t>
      </w:r>
    </w:p>
    <w:p w14:paraId="7988F412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aa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977"/>
        <w:gridCol w:w="3402"/>
      </w:tblGrid>
      <w:tr w:rsidR="00D03525" w14:paraId="1BEAFAC6" w14:textId="77777777">
        <w:trPr>
          <w:jc w:val="center"/>
        </w:trPr>
        <w:tc>
          <w:tcPr>
            <w:tcW w:w="1985" w:type="dxa"/>
            <w:shd w:val="clear" w:color="auto" w:fill="B8CCE4"/>
          </w:tcPr>
          <w:p w14:paraId="1608489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/>
          </w:tcPr>
          <w:p w14:paraId="56D541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/>
          </w:tcPr>
          <w:p w14:paraId="4E36807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03525" w14:paraId="13FAC2D6" w14:textId="77777777">
        <w:trPr>
          <w:jc w:val="center"/>
        </w:trPr>
        <w:tc>
          <w:tcPr>
            <w:tcW w:w="1985" w:type="dxa"/>
          </w:tcPr>
          <w:p w14:paraId="20A3317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2FAE145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444E896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03525" w14:paraId="0AA1FFDD" w14:textId="77777777">
        <w:trPr>
          <w:jc w:val="center"/>
        </w:trPr>
        <w:tc>
          <w:tcPr>
            <w:tcW w:w="1985" w:type="dxa"/>
          </w:tcPr>
          <w:p w14:paraId="161153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31CF553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7A041B8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03525" w14:paraId="4B1F10FA" w14:textId="77777777">
        <w:trPr>
          <w:jc w:val="center"/>
        </w:trPr>
        <w:tc>
          <w:tcPr>
            <w:tcW w:w="1985" w:type="dxa"/>
          </w:tcPr>
          <w:p w14:paraId="03E17CB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7C79E0C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6AB2096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03525" w14:paraId="7615769F" w14:textId="77777777">
        <w:trPr>
          <w:jc w:val="center"/>
        </w:trPr>
        <w:tc>
          <w:tcPr>
            <w:tcW w:w="1985" w:type="dxa"/>
          </w:tcPr>
          <w:p w14:paraId="01DB23E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4EFC5F8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42E8BFD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03525" w14:paraId="0248BE24" w14:textId="77777777">
        <w:trPr>
          <w:jc w:val="center"/>
        </w:trPr>
        <w:tc>
          <w:tcPr>
            <w:tcW w:w="1985" w:type="dxa"/>
          </w:tcPr>
          <w:p w14:paraId="30749CD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04B186F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2992DD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3BB30C7F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EF33E6D" w14:textId="77777777" w:rsidR="00D03525" w:rsidRDefault="00000000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7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ab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03525" w14:paraId="33EFF2DD" w14:textId="77777777">
        <w:trPr>
          <w:jc w:val="center"/>
        </w:trPr>
        <w:tc>
          <w:tcPr>
            <w:tcW w:w="1275" w:type="dxa"/>
            <w:shd w:val="clear" w:color="auto" w:fill="B8CCE4"/>
          </w:tcPr>
          <w:p w14:paraId="34AEC7B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14:paraId="3030BBC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/>
          </w:tcPr>
          <w:p w14:paraId="58A19F2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/>
          </w:tcPr>
          <w:p w14:paraId="4B62B84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/>
          </w:tcPr>
          <w:p w14:paraId="2543C5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03525" w14:paraId="6DF4A517" w14:textId="77777777">
        <w:trPr>
          <w:jc w:val="center"/>
        </w:trPr>
        <w:tc>
          <w:tcPr>
            <w:tcW w:w="1275" w:type="dxa"/>
          </w:tcPr>
          <w:p w14:paraId="1744E5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493370D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557C66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2076505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5F5DB45" w14:textId="77777777" w:rsidR="00D03525" w:rsidRDefault="00000000">
            <w:pPr>
              <w:numPr>
                <w:ilvl w:val="3"/>
                <w:numId w:val="2"/>
              </w:numPr>
              <w:spacing w:line="360" w:lineRule="auto"/>
              <w:ind w:left="7" w:right="190" w:hanging="1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3E9DDF3" w14:textId="77777777" w:rsidR="00D03525" w:rsidRDefault="00000000">
            <w:pPr>
              <w:numPr>
                <w:ilvl w:val="3"/>
                <w:numId w:val="2"/>
              </w:numPr>
              <w:spacing w:line="360" w:lineRule="auto"/>
              <w:ind w:left="7" w:right="190" w:hanging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03525" w14:paraId="5137CDBA" w14:textId="77777777">
        <w:trPr>
          <w:jc w:val="center"/>
        </w:trPr>
        <w:tc>
          <w:tcPr>
            <w:tcW w:w="1275" w:type="dxa"/>
          </w:tcPr>
          <w:p w14:paraId="5D6E604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6E6FBC6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9AF7D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0722868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528F2B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9774FA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03525" w14:paraId="7CE5B1D7" w14:textId="77777777">
        <w:trPr>
          <w:jc w:val="center"/>
        </w:trPr>
        <w:tc>
          <w:tcPr>
            <w:tcW w:w="1275" w:type="dxa"/>
          </w:tcPr>
          <w:p w14:paraId="64DC2F6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6E13BCF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06461AB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A7AB79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0E2EE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y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25" w14:paraId="2DE7375F" w14:textId="77777777">
        <w:trPr>
          <w:jc w:val="center"/>
        </w:trPr>
        <w:tc>
          <w:tcPr>
            <w:tcW w:w="1275" w:type="dxa"/>
          </w:tcPr>
          <w:p w14:paraId="12E48E8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653C899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5E782B3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31DEAD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6DC807F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03525" w14:paraId="318CE72D" w14:textId="77777777">
        <w:trPr>
          <w:jc w:val="center"/>
        </w:trPr>
        <w:tc>
          <w:tcPr>
            <w:tcW w:w="1275" w:type="dxa"/>
          </w:tcPr>
          <w:p w14:paraId="1A4415D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4106F39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BC6F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5220AE8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AD4295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841CBB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F30E34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03525" w14:paraId="36CD400B" w14:textId="77777777">
        <w:trPr>
          <w:jc w:val="center"/>
        </w:trPr>
        <w:tc>
          <w:tcPr>
            <w:tcW w:w="1275" w:type="dxa"/>
          </w:tcPr>
          <w:p w14:paraId="058D79E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1F8A2A2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127FB31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4807726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60BC672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03525" w14:paraId="77C6021E" w14:textId="77777777">
        <w:trPr>
          <w:jc w:val="center"/>
        </w:trPr>
        <w:tc>
          <w:tcPr>
            <w:tcW w:w="1275" w:type="dxa"/>
          </w:tcPr>
          <w:p w14:paraId="7B1EC4C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666FFD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16B76A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42B4D82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2ED58CE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518BB5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03525" w14:paraId="73AFC152" w14:textId="77777777">
        <w:trPr>
          <w:jc w:val="center"/>
        </w:trPr>
        <w:tc>
          <w:tcPr>
            <w:tcW w:w="1275" w:type="dxa"/>
          </w:tcPr>
          <w:p w14:paraId="024C294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3ED8E76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22324D5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ECEA55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8A9585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8986951" w14:textId="77777777" w:rsidR="00D03525" w:rsidRDefault="00D03525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A0D0C16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heading=h.ey2g5xcqclrs" w:colFirst="0" w:colLast="0"/>
      <w:bookmarkEnd w:id="29"/>
      <w:r>
        <w:br w:type="page"/>
      </w:r>
    </w:p>
    <w:p w14:paraId="719582A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QUY TRÌNH ĐÁNH GIÁ CHẤT LƯỢNG</w:t>
      </w:r>
    </w:p>
    <w:p w14:paraId="0FC238A2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0" w:name="_heading=h.qkbd2178s31c" w:colFirst="0" w:colLast="0"/>
      <w:bookmarkEnd w:id="30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ợng</w:t>
      </w:r>
      <w:proofErr w:type="spellEnd"/>
    </w:p>
    <w:p w14:paraId="29034AFC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607EDC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ac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2046"/>
        <w:gridCol w:w="5811"/>
      </w:tblGrid>
      <w:tr w:rsidR="00D03525" w14:paraId="461DA9D4" w14:textId="77777777">
        <w:trPr>
          <w:jc w:val="center"/>
        </w:trPr>
        <w:tc>
          <w:tcPr>
            <w:tcW w:w="789" w:type="dxa"/>
            <w:shd w:val="clear" w:color="auto" w:fill="B8CCE4"/>
          </w:tcPr>
          <w:p w14:paraId="56EFAB8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/>
          </w:tcPr>
          <w:p w14:paraId="4394C3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/>
          </w:tcPr>
          <w:p w14:paraId="3D1ABEF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3525" w14:paraId="6B2EC120" w14:textId="77777777">
        <w:trPr>
          <w:jc w:val="center"/>
        </w:trPr>
        <w:tc>
          <w:tcPr>
            <w:tcW w:w="789" w:type="dxa"/>
          </w:tcPr>
          <w:p w14:paraId="7B0913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63E7F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6A2B60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25" w14:paraId="38D9CCF8" w14:textId="77777777">
        <w:trPr>
          <w:jc w:val="center"/>
        </w:trPr>
        <w:tc>
          <w:tcPr>
            <w:tcW w:w="789" w:type="dxa"/>
          </w:tcPr>
          <w:p w14:paraId="7BB3CF8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C2C4A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0A31F03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D03525" w14:paraId="0B5465DA" w14:textId="77777777">
        <w:trPr>
          <w:jc w:val="center"/>
        </w:trPr>
        <w:tc>
          <w:tcPr>
            <w:tcW w:w="789" w:type="dxa"/>
          </w:tcPr>
          <w:p w14:paraId="16990F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08E702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21566B0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3FD4172A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_heading=h.b6nptle4y0lj" w:colFirst="0" w:colLast="0"/>
      <w:bookmarkEnd w:id="31"/>
    </w:p>
    <w:p w14:paraId="46897E3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</w:p>
    <w:p w14:paraId="23BC33FD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233E3D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ad"/>
        <w:tblW w:w="8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D03525" w14:paraId="7D37FB33" w14:textId="77777777">
        <w:trPr>
          <w:jc w:val="center"/>
        </w:trPr>
        <w:tc>
          <w:tcPr>
            <w:tcW w:w="1409" w:type="dxa"/>
            <w:shd w:val="clear" w:color="auto" w:fill="B8CCE4"/>
          </w:tcPr>
          <w:p w14:paraId="11176F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/>
          </w:tcPr>
          <w:p w14:paraId="4B0AE9E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/>
          </w:tcPr>
          <w:p w14:paraId="7CBB5F7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/>
          </w:tcPr>
          <w:p w14:paraId="3B4B16D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/>
          </w:tcPr>
          <w:p w14:paraId="4AB7836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D03525" w14:paraId="7AB6CDE2" w14:textId="77777777">
        <w:trPr>
          <w:jc w:val="center"/>
        </w:trPr>
        <w:tc>
          <w:tcPr>
            <w:tcW w:w="1409" w:type="dxa"/>
          </w:tcPr>
          <w:p w14:paraId="67ACC0F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6974DF0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439C50E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5ED88D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34B765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D03525" w14:paraId="32CA0E11" w14:textId="77777777">
        <w:trPr>
          <w:jc w:val="center"/>
        </w:trPr>
        <w:tc>
          <w:tcPr>
            <w:tcW w:w="1409" w:type="dxa"/>
          </w:tcPr>
          <w:p w14:paraId="520541C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2EBA222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35BBF8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0738F5E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F3F84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D03525" w14:paraId="161C7D09" w14:textId="77777777">
        <w:trPr>
          <w:jc w:val="center"/>
        </w:trPr>
        <w:tc>
          <w:tcPr>
            <w:tcW w:w="1409" w:type="dxa"/>
          </w:tcPr>
          <w:p w14:paraId="0C8A828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38BE8B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108DC8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4C0009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38725B1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D03525" w14:paraId="606E0629" w14:textId="77777777">
        <w:trPr>
          <w:jc w:val="center"/>
        </w:trPr>
        <w:tc>
          <w:tcPr>
            <w:tcW w:w="1409" w:type="dxa"/>
          </w:tcPr>
          <w:p w14:paraId="5DF57E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2DFAA35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03582A6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685E77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0B1930B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77EF4981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1E3C84F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2" w:name="_heading=h.d2ijw86l1uw7" w:colFirst="0" w:colLast="0"/>
      <w:bookmarkEnd w:id="32"/>
      <w:r>
        <w:br w:type="page"/>
      </w:r>
    </w:p>
    <w:p w14:paraId="0A884EA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</w:t>
      </w:r>
      <w:proofErr w:type="spellEnd"/>
    </w:p>
    <w:p w14:paraId="2A3E08E1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ae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D03525" w14:paraId="75629C9D" w14:textId="77777777">
        <w:trPr>
          <w:jc w:val="center"/>
        </w:trPr>
        <w:tc>
          <w:tcPr>
            <w:tcW w:w="1363" w:type="dxa"/>
            <w:shd w:val="clear" w:color="auto" w:fill="B8CCE4"/>
          </w:tcPr>
          <w:p w14:paraId="28E759A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/>
          </w:tcPr>
          <w:p w14:paraId="4E676B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/>
          </w:tcPr>
          <w:p w14:paraId="709510A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/>
          </w:tcPr>
          <w:p w14:paraId="21ACC51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/>
          </w:tcPr>
          <w:p w14:paraId="7C12B97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D03525" w14:paraId="451D079D" w14:textId="77777777">
        <w:trPr>
          <w:jc w:val="center"/>
        </w:trPr>
        <w:tc>
          <w:tcPr>
            <w:tcW w:w="1363" w:type="dxa"/>
          </w:tcPr>
          <w:p w14:paraId="631F39D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3FFA718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05E2170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2)</w:t>
            </w:r>
          </w:p>
        </w:tc>
        <w:tc>
          <w:tcPr>
            <w:tcW w:w="1345" w:type="dxa"/>
          </w:tcPr>
          <w:p w14:paraId="4D99DF8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232107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D03525" w14:paraId="32611EF7" w14:textId="77777777">
        <w:trPr>
          <w:jc w:val="center"/>
        </w:trPr>
        <w:tc>
          <w:tcPr>
            <w:tcW w:w="1363" w:type="dxa"/>
          </w:tcPr>
          <w:p w14:paraId="05B9E9B5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484765C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61920E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3D10C1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6CC9AF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  <w:tr w:rsidR="00D03525" w14:paraId="08D3C174" w14:textId="77777777">
        <w:trPr>
          <w:jc w:val="center"/>
        </w:trPr>
        <w:tc>
          <w:tcPr>
            <w:tcW w:w="1363" w:type="dxa"/>
          </w:tcPr>
          <w:p w14:paraId="52EDB6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0480603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4BF7EB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01139A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680E54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D03525" w14:paraId="132C04F0" w14:textId="77777777">
        <w:trPr>
          <w:jc w:val="center"/>
        </w:trPr>
        <w:tc>
          <w:tcPr>
            <w:tcW w:w="1363" w:type="dxa"/>
          </w:tcPr>
          <w:p w14:paraId="3EB13218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EDB89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7490BB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3)</w:t>
            </w:r>
          </w:p>
        </w:tc>
        <w:tc>
          <w:tcPr>
            <w:tcW w:w="1345" w:type="dxa"/>
          </w:tcPr>
          <w:p w14:paraId="0852774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EB6501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D03525" w14:paraId="3E7EE4D6" w14:textId="77777777">
        <w:trPr>
          <w:jc w:val="center"/>
        </w:trPr>
        <w:tc>
          <w:tcPr>
            <w:tcW w:w="1363" w:type="dxa"/>
          </w:tcPr>
          <w:p w14:paraId="1AC6189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3CAA5B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6E94A1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3)</w:t>
            </w:r>
          </w:p>
        </w:tc>
        <w:tc>
          <w:tcPr>
            <w:tcW w:w="1345" w:type="dxa"/>
          </w:tcPr>
          <w:p w14:paraId="56F944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3C598A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  <w:tr w:rsidR="00D03525" w14:paraId="2B174A64" w14:textId="77777777">
        <w:trPr>
          <w:jc w:val="center"/>
        </w:trPr>
        <w:tc>
          <w:tcPr>
            <w:tcW w:w="1363" w:type="dxa"/>
          </w:tcPr>
          <w:p w14:paraId="251DC43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01FDC0C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7ED99F1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7DB8CE1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5C6EA4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D03525" w14:paraId="113A4108" w14:textId="77777777">
        <w:trPr>
          <w:jc w:val="center"/>
        </w:trPr>
        <w:tc>
          <w:tcPr>
            <w:tcW w:w="1363" w:type="dxa"/>
          </w:tcPr>
          <w:p w14:paraId="378D9D9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4EE2A9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8820E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6071347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71F64EC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D03525" w14:paraId="11D1CD17" w14:textId="77777777">
        <w:trPr>
          <w:jc w:val="center"/>
        </w:trPr>
        <w:tc>
          <w:tcPr>
            <w:tcW w:w="1363" w:type="dxa"/>
          </w:tcPr>
          <w:p w14:paraId="02DD7DB1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62BA21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F69F2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5A43A41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FFB2BF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</w:tbl>
    <w:p w14:paraId="38B5ADAB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CD44972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3" w:name="_heading=h.zam87e2qi7c6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ục</w:t>
      </w:r>
      <w:proofErr w:type="spellEnd"/>
    </w:p>
    <w:p w14:paraId="67126976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4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af"/>
        <w:tblW w:w="8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  <w:gridCol w:w="3634"/>
        <w:gridCol w:w="2268"/>
        <w:gridCol w:w="1843"/>
      </w:tblGrid>
      <w:tr w:rsidR="00D03525" w14:paraId="2279AEA8" w14:textId="77777777">
        <w:trPr>
          <w:jc w:val="center"/>
        </w:trPr>
        <w:tc>
          <w:tcPr>
            <w:tcW w:w="912" w:type="dxa"/>
            <w:shd w:val="clear" w:color="auto" w:fill="B8CCE4"/>
          </w:tcPr>
          <w:p w14:paraId="4864C5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/>
          </w:tcPr>
          <w:p w14:paraId="5D0940A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14:paraId="47022BA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/>
          </w:tcPr>
          <w:p w14:paraId="395239A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D03525" w14:paraId="18449B9D" w14:textId="77777777">
        <w:trPr>
          <w:jc w:val="center"/>
        </w:trPr>
        <w:tc>
          <w:tcPr>
            <w:tcW w:w="912" w:type="dxa"/>
          </w:tcPr>
          <w:p w14:paraId="312E1C5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510280C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814766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740FABF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D03525" w14:paraId="4DABA6C1" w14:textId="77777777">
        <w:trPr>
          <w:jc w:val="center"/>
        </w:trPr>
        <w:tc>
          <w:tcPr>
            <w:tcW w:w="912" w:type="dxa"/>
          </w:tcPr>
          <w:p w14:paraId="1B12A62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357C46D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7BB73DF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3FD0F09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D03525" w14:paraId="3079E510" w14:textId="77777777">
        <w:trPr>
          <w:trHeight w:val="581"/>
          <w:jc w:val="center"/>
        </w:trPr>
        <w:tc>
          <w:tcPr>
            <w:tcW w:w="912" w:type="dxa"/>
          </w:tcPr>
          <w:p w14:paraId="4D290D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3AEF74D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0F618B3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2C255D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555B39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8996D54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4" w:name="_heading=h.rqqnh03efsz3" w:colFirst="0" w:colLast="0"/>
      <w:bookmarkEnd w:id="3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 LÝ CẤU HÌNH</w:t>
      </w:r>
    </w:p>
    <w:p w14:paraId="5103FE44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af0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897"/>
        <w:gridCol w:w="2332"/>
      </w:tblGrid>
      <w:tr w:rsidR="00D03525" w14:paraId="70470C60" w14:textId="77777777">
        <w:trPr>
          <w:jc w:val="center"/>
        </w:trPr>
        <w:tc>
          <w:tcPr>
            <w:tcW w:w="1418" w:type="dxa"/>
            <w:shd w:val="clear" w:color="auto" w:fill="B8CCE4"/>
          </w:tcPr>
          <w:p w14:paraId="213E4CDF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/>
          </w:tcPr>
          <w:p w14:paraId="6E17DC81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/>
          </w:tcPr>
          <w:p w14:paraId="2473245F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3525" w14:paraId="55F7483A" w14:textId="77777777">
        <w:trPr>
          <w:jc w:val="center"/>
        </w:trPr>
        <w:tc>
          <w:tcPr>
            <w:tcW w:w="1418" w:type="dxa"/>
          </w:tcPr>
          <w:p w14:paraId="70B2C4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519CB6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199DCE1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33B0B2F" w14:textId="77777777">
        <w:trPr>
          <w:jc w:val="center"/>
        </w:trPr>
        <w:tc>
          <w:tcPr>
            <w:tcW w:w="1418" w:type="dxa"/>
          </w:tcPr>
          <w:p w14:paraId="0A9AC20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6E130C3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6BC798BA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FA81B4C" w14:textId="77777777">
        <w:trPr>
          <w:jc w:val="center"/>
        </w:trPr>
        <w:tc>
          <w:tcPr>
            <w:tcW w:w="1418" w:type="dxa"/>
          </w:tcPr>
          <w:p w14:paraId="6B28EE6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1C4EC79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154B2A7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D487669" w14:textId="77777777">
        <w:trPr>
          <w:jc w:val="center"/>
        </w:trPr>
        <w:tc>
          <w:tcPr>
            <w:tcW w:w="1418" w:type="dxa"/>
          </w:tcPr>
          <w:p w14:paraId="6F2C22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0B2804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92F0E68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021969B" w14:textId="77777777">
        <w:trPr>
          <w:jc w:val="center"/>
        </w:trPr>
        <w:tc>
          <w:tcPr>
            <w:tcW w:w="1418" w:type="dxa"/>
          </w:tcPr>
          <w:p w14:paraId="1FF370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5936E1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2985768C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F29A3A2" w14:textId="77777777">
        <w:trPr>
          <w:jc w:val="center"/>
        </w:trPr>
        <w:tc>
          <w:tcPr>
            <w:tcW w:w="1418" w:type="dxa"/>
          </w:tcPr>
          <w:p w14:paraId="239B5F3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1A9FE56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03312373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A4CBB49" w14:textId="77777777">
        <w:trPr>
          <w:jc w:val="center"/>
        </w:trPr>
        <w:tc>
          <w:tcPr>
            <w:tcW w:w="1418" w:type="dxa"/>
          </w:tcPr>
          <w:p w14:paraId="4B7741D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3924AFB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F76C41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C4B2FCD" w14:textId="77777777">
        <w:trPr>
          <w:jc w:val="center"/>
        </w:trPr>
        <w:tc>
          <w:tcPr>
            <w:tcW w:w="1418" w:type="dxa"/>
          </w:tcPr>
          <w:p w14:paraId="0CB9A3B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8CA15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0BA677B6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2AD8F2D" w14:textId="77777777">
        <w:trPr>
          <w:jc w:val="center"/>
        </w:trPr>
        <w:tc>
          <w:tcPr>
            <w:tcW w:w="1418" w:type="dxa"/>
          </w:tcPr>
          <w:p w14:paraId="3B75852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682973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7AEFF597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AA1F529" w14:textId="77777777">
        <w:trPr>
          <w:jc w:val="center"/>
        </w:trPr>
        <w:tc>
          <w:tcPr>
            <w:tcW w:w="1418" w:type="dxa"/>
          </w:tcPr>
          <w:p w14:paraId="375A8BC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97" w:type="dxa"/>
          </w:tcPr>
          <w:p w14:paraId="27B1811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5FB194AF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246FBD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3827B2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5" w:name="_heading=h.t4z0ah6z7g7i" w:colFirst="0" w:colLast="0"/>
      <w:bookmarkEnd w:id="35"/>
      <w:r>
        <w:br w:type="page"/>
      </w:r>
    </w:p>
    <w:p w14:paraId="0D57A152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ÔNG NGHỆ VÀ CÁC RÀNG BUỘC</w:t>
      </w:r>
    </w:p>
    <w:p w14:paraId="75D48F7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6" w:name="_heading=h.3p8h4i68b2tp" w:colFirst="0" w:colLast="0"/>
      <w:bookmarkEnd w:id="3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</w:p>
    <w:p w14:paraId="7690CFC6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.</w:t>
      </w:r>
    </w:p>
    <w:p w14:paraId="2C7FCF66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NodeJS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444842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PostgreSQL.</w:t>
      </w:r>
    </w:p>
    <w:p w14:paraId="5C94DB66" w14:textId="684CB3A9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6C3954">
        <w:rPr>
          <w:rFonts w:ascii="Times New Roman" w:eastAsia="Times New Roman" w:hAnsi="Times New Roman" w:cs="Times New Roman"/>
          <w:color w:val="000000"/>
          <w:sz w:val="26"/>
          <w:szCs w:val="26"/>
        </w:rPr>
        <w:t>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Q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55B1C693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7" w:name="_heading=h.h0ina087dw66" w:colFirst="0" w:colLast="0"/>
      <w:bookmarkEnd w:id="37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ường</w:t>
      </w:r>
      <w:proofErr w:type="spellEnd"/>
    </w:p>
    <w:p w14:paraId="201BCC2C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(IE, Google Chrome, Fire Fox v.v..).</w:t>
      </w:r>
    </w:p>
    <w:p w14:paraId="6574747F" w14:textId="69793B13" w:rsidR="00D03525" w:rsidRPr="00D03CA5" w:rsidRDefault="00000000" w:rsidP="00D03CA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ostgreSQL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03CA5" w:rsidRPr="00D03CA5">
        <w:rPr>
          <w:b/>
          <w:sz w:val="24"/>
          <w:szCs w:val="24"/>
        </w:rPr>
        <w:t xml:space="preserve"> </w:t>
      </w:r>
      <w:r w:rsidR="00D03CA5" w:rsidRPr="00D03CA5">
        <w:rPr>
          <w:rFonts w:ascii="Times New Roman" w:eastAsia="Times New Roman" w:hAnsi="Times New Roman" w:cs="Times New Roman"/>
          <w:color w:val="000000"/>
          <w:sz w:val="26"/>
          <w:szCs w:val="26"/>
        </w:rPr>
        <w:t>Postman</w:t>
      </w:r>
      <w:r w:rsidR="00D03C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A61509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_heading=h.sae9un945zja" w:colFirst="0" w:colLast="0"/>
      <w:bookmarkEnd w:id="3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81DF7F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</w:p>
    <w:p w14:paraId="4E67F430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0FA23E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34085A" w14:textId="77777777" w:rsidR="003628FA" w:rsidRDefault="00000000" w:rsidP="003628F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30DE75" w14:textId="77777777" w:rsidR="00F46515" w:rsidRDefault="00000000" w:rsidP="00F465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00F1CE4" w14:textId="77777777" w:rsid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Frontend: React.js (Vite), React Router, Redux Toolkit, Ant Design, MUI (Material-UI)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, Axios (API), JWT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1391023" w14:textId="77777777" w:rsid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Backend: Node.js, Express.js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odemailer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), Multer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upload)</w:t>
      </w:r>
      <w:r w:rsid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2A96CD" w14:textId="291C641A" w:rsidR="003628FA" w:rsidRP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+ AI &amp; Search: Qwen2.5 3B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), RAG (Retrieval-Augmented Generation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ChromaDB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ector database), Transformers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t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enova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/multilingual-e5-small.</w:t>
      </w:r>
    </w:p>
    <w:p w14:paraId="5CCAABCD" w14:textId="77777777" w:rsidR="003628FA" w:rsidRPr="003628FA" w:rsidRDefault="003628FA" w:rsidP="00362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E119CB5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9" w:name="_heading=h.c4pma94tjxgo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 LIỆU THAM KHẢO</w:t>
      </w:r>
    </w:p>
    <w:p w14:paraId="44B59675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jectProposal.docx</w:t>
      </w:r>
    </w:p>
    <w:sectPr w:rsidR="00D03525">
      <w:pgSz w:w="11907" w:h="1683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13A8" w14:textId="77777777" w:rsidR="00A67889" w:rsidRDefault="00A67889">
      <w:pPr>
        <w:spacing w:after="0" w:line="240" w:lineRule="auto"/>
      </w:pPr>
      <w:r>
        <w:separator/>
      </w:r>
    </w:p>
  </w:endnote>
  <w:endnote w:type="continuationSeparator" w:id="0">
    <w:p w14:paraId="54132915" w14:textId="77777777" w:rsidR="00A67889" w:rsidRDefault="00A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3AB5836A-61E5-42FC-AC96-B238CD104CBF}"/>
  </w:font>
  <w:font w:name="Noto Sans Symbols">
    <w:charset w:val="00"/>
    <w:family w:val="auto"/>
    <w:pitch w:val="default"/>
    <w:embedRegular r:id="rId2" w:fontKey="{54E2063B-1840-4FCC-9F8A-404A20EEF8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4B3265A-50F3-4BDC-86E5-83BE158E9E6A}"/>
    <w:embedBold r:id="rId4" w:fontKey="{B6F42A88-F102-4D4B-967D-853F6AAA264D}"/>
    <w:embedBoldItalic r:id="rId5" w:fontKey="{5761C370-ED63-4583-BF70-7855486749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6AB5FA2-5E6D-48E2-8752-44588DCB9F48}"/>
    <w:embedBold r:id="rId7" w:fontKey="{903C0DE9-6CB0-46CD-AFA1-333635C66809}"/>
    <w:embedItalic r:id="rId8" w:fontKey="{980BD3B8-312D-4650-A574-BFD58072F8F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A7924C3-80E8-42FE-98FB-6580E13846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3316299-7447-4E84-B13B-60236559B7D0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5E5A" w14:textId="07A8C113" w:rsidR="00D03525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>Plan Document</w:t>
    </w:r>
    <w:r>
      <w:rPr>
        <w:rFonts w:ascii="Cambria" w:eastAsia="Cambria" w:hAnsi="Cambria" w:cs="Cambria"/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4E7E84">
      <w:rPr>
        <w:rFonts w:ascii="Times New Roman" w:eastAsia="Times New Roman" w:hAnsi="Times New Roman" w:cs="Times New Roman"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59C6A96A" w14:textId="77777777" w:rsidR="00D03525" w:rsidRDefault="00D035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F1F1" w14:textId="77777777" w:rsidR="00A67889" w:rsidRDefault="00A67889">
      <w:pPr>
        <w:spacing w:after="0" w:line="240" w:lineRule="auto"/>
      </w:pPr>
      <w:r>
        <w:separator/>
      </w:r>
    </w:p>
  </w:footnote>
  <w:footnote w:type="continuationSeparator" w:id="0">
    <w:p w14:paraId="2EBED7D7" w14:textId="77777777" w:rsidR="00A67889" w:rsidRDefault="00A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20E9" w14:textId="77777777" w:rsidR="00D03525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Website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ư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vấn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và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quản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lý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sơ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pháp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lý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ích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ợp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AI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để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nâng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cao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iệu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quả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ra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cứu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E4E"/>
    <w:multiLevelType w:val="multilevel"/>
    <w:tmpl w:val="081C82C2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)"/>
      <w:lvlJc w:val="left"/>
      <w:pPr>
        <w:ind w:left="1083" w:hanging="363"/>
      </w:pPr>
      <w:rPr>
        <w:color w:val="00000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Merriweather" w:eastAsia="Merriweather" w:hAnsi="Merriweather" w:cs="Merriweather"/>
        <w:color w:val="000000"/>
      </w:rPr>
    </w:lvl>
    <w:lvl w:ilvl="4">
      <w:start w:val="1"/>
      <w:numFmt w:val="decimal"/>
      <w:lvlText w:val="%2.%3.%5)"/>
      <w:lvlJc w:val="left"/>
      <w:pPr>
        <w:ind w:left="1440" w:hanging="363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Merriweather" w:eastAsia="Merriweather" w:hAnsi="Merriweather" w:cs="Merriweather"/>
        <w:color w:val="000000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Merriweather" w:eastAsia="Merriweather" w:hAnsi="Merriweather" w:cs="Merriweather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1F0DD8"/>
    <w:multiLevelType w:val="multilevel"/>
    <w:tmpl w:val="B748CB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8184D"/>
    <w:multiLevelType w:val="multilevel"/>
    <w:tmpl w:val="E41497D2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0396A"/>
    <w:multiLevelType w:val="multilevel"/>
    <w:tmpl w:val="C28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A6FC8"/>
    <w:multiLevelType w:val="multilevel"/>
    <w:tmpl w:val="57A6D49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51235B"/>
    <w:multiLevelType w:val="multilevel"/>
    <w:tmpl w:val="06CC198C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DC2C30"/>
    <w:multiLevelType w:val="multilevel"/>
    <w:tmpl w:val="AFB6636C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BE648E"/>
    <w:multiLevelType w:val="multilevel"/>
    <w:tmpl w:val="E9B697D6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9E320B"/>
    <w:multiLevelType w:val="multilevel"/>
    <w:tmpl w:val="2E36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3021E"/>
    <w:multiLevelType w:val="multilevel"/>
    <w:tmpl w:val="D0BC44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756A75"/>
    <w:multiLevelType w:val="multilevel"/>
    <w:tmpl w:val="AF2E0260"/>
    <w:lvl w:ilvl="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0716D2"/>
    <w:multiLevelType w:val="multilevel"/>
    <w:tmpl w:val="7B7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26B5B"/>
    <w:multiLevelType w:val="multilevel"/>
    <w:tmpl w:val="978C777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571647"/>
    <w:multiLevelType w:val="multilevel"/>
    <w:tmpl w:val="D12AE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5399B"/>
    <w:multiLevelType w:val="multilevel"/>
    <w:tmpl w:val="4EEE75E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10959468">
    <w:abstractNumId w:val="13"/>
  </w:num>
  <w:num w:numId="2" w16cid:durableId="1641764421">
    <w:abstractNumId w:val="0"/>
  </w:num>
  <w:num w:numId="3" w16cid:durableId="855273710">
    <w:abstractNumId w:val="10"/>
  </w:num>
  <w:num w:numId="4" w16cid:durableId="1160468598">
    <w:abstractNumId w:val="9"/>
  </w:num>
  <w:num w:numId="5" w16cid:durableId="2126804974">
    <w:abstractNumId w:val="5"/>
  </w:num>
  <w:num w:numId="6" w16cid:durableId="1041857646">
    <w:abstractNumId w:val="6"/>
  </w:num>
  <w:num w:numId="7" w16cid:durableId="1982267863">
    <w:abstractNumId w:val="2"/>
  </w:num>
  <w:num w:numId="8" w16cid:durableId="179660169">
    <w:abstractNumId w:val="7"/>
  </w:num>
  <w:num w:numId="9" w16cid:durableId="536895182">
    <w:abstractNumId w:val="1"/>
  </w:num>
  <w:num w:numId="10" w16cid:durableId="1903559095">
    <w:abstractNumId w:val="4"/>
  </w:num>
  <w:num w:numId="11" w16cid:durableId="1954289560">
    <w:abstractNumId w:val="12"/>
  </w:num>
  <w:num w:numId="12" w16cid:durableId="286936842">
    <w:abstractNumId w:val="14"/>
  </w:num>
  <w:num w:numId="13" w16cid:durableId="1119908488">
    <w:abstractNumId w:val="11"/>
  </w:num>
  <w:num w:numId="14" w16cid:durableId="703944020">
    <w:abstractNumId w:val="3"/>
  </w:num>
  <w:num w:numId="15" w16cid:durableId="1762530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5"/>
    <w:rsid w:val="001123EA"/>
    <w:rsid w:val="0012324E"/>
    <w:rsid w:val="001D47E9"/>
    <w:rsid w:val="002757B0"/>
    <w:rsid w:val="002D5D5E"/>
    <w:rsid w:val="003409C8"/>
    <w:rsid w:val="003628FA"/>
    <w:rsid w:val="0039609E"/>
    <w:rsid w:val="003F2964"/>
    <w:rsid w:val="004D091A"/>
    <w:rsid w:val="004E7E84"/>
    <w:rsid w:val="0056151D"/>
    <w:rsid w:val="005C1671"/>
    <w:rsid w:val="005D584C"/>
    <w:rsid w:val="00674F37"/>
    <w:rsid w:val="006C3954"/>
    <w:rsid w:val="0078225B"/>
    <w:rsid w:val="00791C4A"/>
    <w:rsid w:val="00820887"/>
    <w:rsid w:val="0086216D"/>
    <w:rsid w:val="008B6954"/>
    <w:rsid w:val="00930DFA"/>
    <w:rsid w:val="00A6279B"/>
    <w:rsid w:val="00A67889"/>
    <w:rsid w:val="00C30731"/>
    <w:rsid w:val="00CA09B7"/>
    <w:rsid w:val="00CD02E1"/>
    <w:rsid w:val="00D03525"/>
    <w:rsid w:val="00D03CA5"/>
    <w:rsid w:val="00D26B67"/>
    <w:rsid w:val="00D45730"/>
    <w:rsid w:val="00D5739A"/>
    <w:rsid w:val="00DF7E27"/>
    <w:rsid w:val="00EF053C"/>
    <w:rsid w:val="00F0054A"/>
    <w:rsid w:val="00F46515"/>
    <w:rsid w:val="00F629B9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4A50"/>
  <w15:docId w15:val="{DDBD3685-35A6-482E-AD36-FA1AA89F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1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D4E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4E"/>
    <w:pPr>
      <w:spacing w:before="240" w:after="60" w:line="240" w:lineRule="auto"/>
      <w:ind w:left="3600" w:hanging="720"/>
      <w:outlineLvl w:val="4"/>
    </w:pPr>
    <w:rPr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9B2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208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hquan151023@gmail.co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trankimthinh2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uynhquy674@gmail.com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phuong119844@gmail.com" TargetMode="External"/><Relationship Id="rId20" Type="http://schemas.openxmlformats.org/officeDocument/2006/relationships/hyperlink" Target="mailto:minhquan1520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hquan151023@gmail.com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trankimthinh23@gmail.com" TargetMode="External"/><Relationship Id="rId23" Type="http://schemas.openxmlformats.org/officeDocument/2006/relationships/hyperlink" Target="http://kingkuty724@gmail.com" TargetMode="External"/><Relationship Id="rId10" Type="http://schemas.openxmlformats.org/officeDocument/2006/relationships/hyperlink" Target="mailto:luuvanhien@dtu.edu.vn" TargetMode="External"/><Relationship Id="rId19" Type="http://schemas.openxmlformats.org/officeDocument/2006/relationships/hyperlink" Target="mailto:huynhquy674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onis0405@gmail.com" TargetMode="External"/><Relationship Id="rId22" Type="http://schemas.openxmlformats.org/officeDocument/2006/relationships/hyperlink" Target="mailto:lonis0405@gmail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n4hBeje8uworuKY6Q9Gcz6vz+g==">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=</go:docsCustomData>
</go:gDocsCustomXmlDataStorage>
</file>

<file path=customXml/itemProps1.xml><?xml version="1.0" encoding="utf-8"?>
<ds:datastoreItem xmlns:ds="http://schemas.openxmlformats.org/officeDocument/2006/customXml" ds:itemID="{EF4F44B6-35D7-4358-827E-DDC73B25D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5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hịnh Trần</cp:lastModifiedBy>
  <cp:revision>23</cp:revision>
  <dcterms:created xsi:type="dcterms:W3CDTF">2025-03-27T16:23:00Z</dcterms:created>
  <dcterms:modified xsi:type="dcterms:W3CDTF">2025-05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